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E61" w:rsidRPr="00783E9A" w:rsidRDefault="0060031C" w:rsidP="008D4E61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4E61" w:rsidRPr="00783E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E2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D4E61" w:rsidRDefault="008D4E61" w:rsidP="008D4E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>к О</w:t>
      </w:r>
      <w:r w:rsidR="00537B18">
        <w:rPr>
          <w:rFonts w:ascii="Times New Roman" w:hAnsi="Times New Roman" w:cs="Times New Roman"/>
          <w:sz w:val="24"/>
          <w:szCs w:val="24"/>
        </w:rPr>
        <w:t>П</w:t>
      </w:r>
      <w:r w:rsidRPr="00783E9A">
        <w:rPr>
          <w:rFonts w:ascii="Times New Roman" w:hAnsi="Times New Roman" w:cs="Times New Roman"/>
          <w:sz w:val="24"/>
          <w:szCs w:val="24"/>
        </w:rPr>
        <w:t xml:space="preserve">ОП </w:t>
      </w:r>
      <w:r w:rsidR="00A50A57">
        <w:rPr>
          <w:rFonts w:ascii="Times New Roman" w:hAnsi="Times New Roman" w:cs="Times New Roman"/>
          <w:sz w:val="24"/>
          <w:szCs w:val="24"/>
        </w:rPr>
        <w:t xml:space="preserve">по </w:t>
      </w:r>
      <w:r w:rsidR="00BF2358">
        <w:rPr>
          <w:rFonts w:ascii="Times New Roman" w:hAnsi="Times New Roman" w:cs="Times New Roman"/>
          <w:sz w:val="24"/>
          <w:szCs w:val="24"/>
        </w:rPr>
        <w:t>специальности</w:t>
      </w:r>
    </w:p>
    <w:p w:rsidR="00BF2358" w:rsidRPr="00783E9A" w:rsidRDefault="0048152A" w:rsidP="008D4E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2.19</w:t>
      </w:r>
      <w:r w:rsidR="00BF2358">
        <w:rPr>
          <w:rFonts w:ascii="Times New Roman" w:hAnsi="Times New Roman" w:cs="Times New Roman"/>
          <w:sz w:val="24"/>
          <w:szCs w:val="24"/>
        </w:rPr>
        <w:t xml:space="preserve"> Сварочное производство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BF2358" w:rsidRDefault="00BF2358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8D4E61" w:rsidRDefault="008D4E61" w:rsidP="008D4E61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8D4E61" w:rsidRDefault="001E2B14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8D4E61">
        <w:rPr>
          <w:rFonts w:ascii="Times New Roman" w:hAnsi="Times New Roman"/>
          <w:sz w:val="24"/>
          <w:szCs w:val="24"/>
        </w:rPr>
        <w:t xml:space="preserve"> Е.И. Мысова</w:t>
      </w: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F23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 w:rsidR="00BF2358">
        <w:rPr>
          <w:rFonts w:ascii="Times New Roman" w:hAnsi="Times New Roman"/>
          <w:sz w:val="24"/>
          <w:szCs w:val="24"/>
        </w:rPr>
        <w:t>_________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 w:rsidR="00537B18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8D4E61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D7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EB3">
        <w:rPr>
          <w:rFonts w:ascii="Times New Roman" w:hAnsi="Times New Roman"/>
          <w:bCs/>
          <w:sz w:val="24"/>
          <w:szCs w:val="24"/>
        </w:rPr>
        <w:t>ОБЩЕОБРАЗОВАТЕЛЬНОЙ</w:t>
      </w:r>
      <w:r w:rsidR="008D4E61" w:rsidRPr="009A7D7C">
        <w:rPr>
          <w:rFonts w:ascii="Times New Roman" w:hAnsi="Times New Roman" w:cs="Times New Roman"/>
          <w:sz w:val="24"/>
          <w:szCs w:val="24"/>
        </w:rPr>
        <w:t xml:space="preserve"> ДИСЦИПЛИНЫ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D7C">
        <w:rPr>
          <w:rFonts w:ascii="Times New Roman" w:hAnsi="Times New Roman" w:cs="Times New Roman"/>
          <w:bCs/>
          <w:sz w:val="24"/>
          <w:szCs w:val="24"/>
        </w:rPr>
        <w:t>БД.0</w:t>
      </w:r>
      <w:r w:rsidR="00BF2358">
        <w:rPr>
          <w:rFonts w:ascii="Times New Roman" w:hAnsi="Times New Roman" w:cs="Times New Roman"/>
          <w:bCs/>
          <w:sz w:val="24"/>
          <w:szCs w:val="24"/>
        </w:rPr>
        <w:t>8</w:t>
      </w:r>
      <w:r w:rsidRPr="009A7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E61" w:rsidRPr="009A7D7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я</w:t>
      </w:r>
    </w:p>
    <w:p w:rsidR="008D4E61" w:rsidRPr="001B2627" w:rsidRDefault="008D4E61" w:rsidP="008D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Pr="001B1EB3" w:rsidRDefault="009A7D7C" w:rsidP="009A7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</w:t>
      </w:r>
      <w:r w:rsidRPr="001B1EB3">
        <w:rPr>
          <w:rFonts w:ascii="Times New Roman" w:hAnsi="Times New Roman"/>
          <w:sz w:val="24"/>
          <w:szCs w:val="24"/>
        </w:rPr>
        <w:t xml:space="preserve">: </w:t>
      </w:r>
      <w:r w:rsidR="001E2B14">
        <w:rPr>
          <w:rFonts w:ascii="Times New Roman" w:hAnsi="Times New Roman"/>
          <w:sz w:val="24"/>
          <w:szCs w:val="24"/>
        </w:rPr>
        <w:t>технологический</w:t>
      </w:r>
      <w:r w:rsidR="00BD54BA">
        <w:rPr>
          <w:rFonts w:ascii="Times New Roman" w:hAnsi="Times New Roman"/>
          <w:sz w:val="24"/>
          <w:szCs w:val="24"/>
        </w:rPr>
        <w:t xml:space="preserve"> </w:t>
      </w:r>
    </w:p>
    <w:p w:rsidR="00D2783C" w:rsidRDefault="00D2783C" w:rsidP="009A7D7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BF2358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48152A">
        <w:rPr>
          <w:rFonts w:ascii="Times New Roman" w:hAnsi="Times New Roman" w:cs="Times New Roman"/>
          <w:sz w:val="24"/>
          <w:szCs w:val="24"/>
        </w:rPr>
        <w:t>15.02.19</w:t>
      </w:r>
      <w:r>
        <w:rPr>
          <w:rFonts w:ascii="Times New Roman" w:hAnsi="Times New Roman" w:cs="Times New Roman"/>
          <w:sz w:val="24"/>
          <w:szCs w:val="24"/>
        </w:rPr>
        <w:t xml:space="preserve"> Сварочное производство</w:t>
      </w:r>
    </w:p>
    <w:p w:rsidR="00BF2358" w:rsidRDefault="00BF2358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537B18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B18" w:rsidRDefault="009A7D7C" w:rsidP="00537B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9465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грамма учебной дисциплины разработана в соответствии с примерной общеобразовательной программой </w:t>
      </w:r>
      <w:r w:rsidR="00537B18" w:rsidRPr="00A9465C">
        <w:rPr>
          <w:rFonts w:ascii="Times New Roman" w:hAnsi="Times New Roman"/>
          <w:color w:val="000000"/>
          <w:sz w:val="24"/>
          <w:szCs w:val="24"/>
        </w:rPr>
        <w:t>среднего профессионального образования,</w:t>
      </w:r>
      <w:r w:rsidRPr="00A9465C">
        <w:rPr>
          <w:rFonts w:ascii="Times New Roman" w:hAnsi="Times New Roman"/>
          <w:color w:val="000000"/>
          <w:sz w:val="24"/>
          <w:szCs w:val="24"/>
        </w:rPr>
        <w:t xml:space="preserve"> разработанной Федеральным институтом развития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9465C">
        <w:rPr>
          <w:rFonts w:ascii="Times New Roman" w:hAnsi="Times New Roman"/>
          <w:sz w:val="24"/>
          <w:szCs w:val="24"/>
        </w:rPr>
        <w:t xml:space="preserve">Утверждено на </w:t>
      </w:r>
      <w:r w:rsidR="00537B18">
        <w:rPr>
          <w:rFonts w:ascii="Times New Roman" w:hAnsi="Times New Roman"/>
          <w:sz w:val="24"/>
        </w:rPr>
        <w:t>заседании Педагогического совета</w:t>
      </w:r>
    </w:p>
    <w:p w:rsidR="00537B18" w:rsidRDefault="00537B18" w:rsidP="00537B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 ДПО ИРПО протоколом № 20 от «15» августа 2024 г.)</w:t>
      </w:r>
    </w:p>
    <w:p w:rsidR="00537B18" w:rsidRDefault="00537B18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537B18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4E61">
        <w:rPr>
          <w:rFonts w:ascii="Times New Roman" w:hAnsi="Times New Roman" w:cs="Times New Roman"/>
          <w:sz w:val="24"/>
          <w:szCs w:val="24"/>
        </w:rPr>
        <w:t>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3A" w:rsidRPr="007D093A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7D093A" w:rsidRPr="007D093A">
        <w:rPr>
          <w:rFonts w:ascii="Times New Roman" w:hAnsi="Times New Roman" w:cs="Times New Roman"/>
          <w:sz w:val="24"/>
          <w:szCs w:val="24"/>
        </w:rPr>
        <w:t>К</w:t>
      </w:r>
      <w:r w:rsidR="007D093A">
        <w:rPr>
          <w:rFonts w:ascii="Times New Roman" w:hAnsi="Times New Roman" w:cs="Times New Roman"/>
          <w:sz w:val="24"/>
          <w:szCs w:val="24"/>
        </w:rPr>
        <w:t>о</w:t>
      </w:r>
      <w:r w:rsidR="007D093A" w:rsidRPr="007D093A">
        <w:rPr>
          <w:rFonts w:ascii="Times New Roman" w:hAnsi="Times New Roman" w:cs="Times New Roman"/>
          <w:sz w:val="24"/>
          <w:szCs w:val="24"/>
        </w:rPr>
        <w:t>сарева Наталья Викторовна, канд. геогр. наук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Аигина Екатерина Вячеславо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Бесолова Лилия Николае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Гуляева Светлана Павловна</w:t>
      </w:r>
    </w:p>
    <w:p w:rsidR="009A7D7C" w:rsidRPr="009A7D7C" w:rsidRDefault="009A7D7C" w:rsidP="009A7D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517B6F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537B18">
        <w:rPr>
          <w:rFonts w:ascii="Times New Roman" w:hAnsi="Times New Roman" w:cs="Times New Roman"/>
          <w:sz w:val="24"/>
          <w:szCs w:val="24"/>
        </w:rPr>
        <w:t>Гребенник Е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4E61">
        <w:rPr>
          <w:rFonts w:ascii="Times New Roman" w:hAnsi="Times New Roman" w:cs="Times New Roman"/>
          <w:sz w:val="24"/>
          <w:szCs w:val="24"/>
        </w:rPr>
        <w:t>преподаватель КГБ ПОУ ХАТ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358" w:rsidRPr="00BF2358" w:rsidRDefault="009A7D7C" w:rsidP="009A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358">
        <w:rPr>
          <w:rFonts w:ascii="Times New Roman" w:hAnsi="Times New Roman"/>
          <w:sz w:val="24"/>
          <w:szCs w:val="24"/>
        </w:rPr>
        <w:t>Программа учебной дисциплины рассмотрена и согласована на</w:t>
      </w:r>
    </w:p>
    <w:p w:rsidR="009A7D7C" w:rsidRPr="00BF2358" w:rsidRDefault="009A7D7C" w:rsidP="009A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358">
        <w:rPr>
          <w:rFonts w:ascii="Times New Roman" w:hAnsi="Times New Roman"/>
          <w:sz w:val="24"/>
          <w:szCs w:val="24"/>
        </w:rPr>
        <w:t xml:space="preserve"> заседании ПЦК естественнонаучного и гуманитарного цикла.</w:t>
      </w:r>
    </w:p>
    <w:p w:rsidR="009A7D7C" w:rsidRPr="00BF2358" w:rsidRDefault="009A7D7C" w:rsidP="009A7D7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F2358">
        <w:rPr>
          <w:rFonts w:ascii="Times New Roman" w:hAnsi="Times New Roman"/>
          <w:sz w:val="24"/>
          <w:szCs w:val="24"/>
        </w:rPr>
        <w:t>Протокол №</w:t>
      </w:r>
      <w:r w:rsidR="00537B18" w:rsidRPr="00BF2358">
        <w:rPr>
          <w:rFonts w:ascii="Times New Roman" w:hAnsi="Times New Roman"/>
          <w:sz w:val="24"/>
          <w:szCs w:val="24"/>
        </w:rPr>
        <w:t>____</w:t>
      </w:r>
      <w:r w:rsidRPr="00BF2358">
        <w:rPr>
          <w:rFonts w:ascii="Times New Roman" w:hAnsi="Times New Roman"/>
          <w:bCs/>
          <w:iCs/>
          <w:sz w:val="24"/>
          <w:szCs w:val="24"/>
        </w:rPr>
        <w:t xml:space="preserve"> от «</w:t>
      </w:r>
      <w:r w:rsidR="00537B18" w:rsidRPr="00BF2358">
        <w:rPr>
          <w:rFonts w:ascii="Times New Roman" w:hAnsi="Times New Roman"/>
          <w:bCs/>
          <w:iCs/>
          <w:sz w:val="24"/>
          <w:szCs w:val="24"/>
        </w:rPr>
        <w:t>___</w:t>
      </w:r>
      <w:r w:rsidRPr="00BF235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537B18" w:rsidRPr="00BF2358">
        <w:rPr>
          <w:rFonts w:ascii="Times New Roman" w:hAnsi="Times New Roman"/>
          <w:bCs/>
          <w:iCs/>
          <w:sz w:val="24"/>
          <w:szCs w:val="24"/>
        </w:rPr>
        <w:t>________</w:t>
      </w:r>
      <w:r w:rsidRPr="00BF235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7B18" w:rsidRPr="00BF2358">
        <w:rPr>
          <w:rFonts w:ascii="Times New Roman" w:hAnsi="Times New Roman"/>
          <w:bCs/>
          <w:iCs/>
          <w:sz w:val="24"/>
          <w:szCs w:val="24"/>
        </w:rPr>
        <w:t>2025</w:t>
      </w:r>
      <w:r w:rsidRPr="00BF2358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Председатель ______________ Кайденко Н.Н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подпись)                         (ФИО)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517B6F" w:rsidRDefault="008D4E61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102462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462" w:rsidRPr="007D093A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7B6F" w:rsidRPr="009A7D7C" w:rsidRDefault="00517B6F" w:rsidP="00517B6F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:rsidR="009A7D7C" w:rsidRDefault="009A7D7C" w:rsidP="009A7D7C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60031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0031C" w:rsidRPr="001B1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60031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0031C" w:rsidRPr="001B1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60031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0031C" w:rsidRPr="001B1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D7C" w:rsidRDefault="009A7D7C" w:rsidP="00517B6F">
      <w:pPr>
        <w:pStyle w:val="a3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7B6F" w:rsidRPr="001D7609" w:rsidRDefault="00747D4C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60031C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 xml:space="preserve">ОБЩАЯ ХАРАКТЕРИСТИКА ПРОГРАММЫ </w:t>
      </w:r>
      <w:r w:rsidR="00102462" w:rsidRPr="00D2783C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D2783C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УЧЕБНОЙДИСЦИПЛИНЫ</w:t>
      </w:r>
    </w:p>
    <w:p w:rsidR="00517B6F" w:rsidRPr="001D7609" w:rsidRDefault="00517B6F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7B" w:rsidRDefault="00517B6F" w:rsidP="001E2B14">
      <w:pPr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D760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4E7D7B">
        <w:rPr>
          <w:rFonts w:ascii="Times New Roman" w:hAnsi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17B6F" w:rsidRPr="00537B18" w:rsidRDefault="00537B18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B18">
        <w:rPr>
          <w:rFonts w:ascii="Times New Roman" w:hAnsi="Times New Roman"/>
          <w:sz w:val="24"/>
          <w:szCs w:val="24"/>
        </w:rPr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</w:t>
      </w:r>
      <w:r w:rsidR="00BF2358">
        <w:rPr>
          <w:rFonts w:ascii="Times New Roman" w:hAnsi="Times New Roman"/>
          <w:sz w:val="24"/>
          <w:szCs w:val="24"/>
        </w:rPr>
        <w:t xml:space="preserve">по специальности </w:t>
      </w:r>
      <w:r w:rsidR="0048152A">
        <w:rPr>
          <w:rFonts w:ascii="Times New Roman" w:hAnsi="Times New Roman"/>
          <w:sz w:val="24"/>
          <w:szCs w:val="24"/>
        </w:rPr>
        <w:t>15.02.19</w:t>
      </w:r>
      <w:r w:rsidR="00BF2358">
        <w:rPr>
          <w:rFonts w:ascii="Times New Roman" w:hAnsi="Times New Roman"/>
          <w:sz w:val="24"/>
          <w:szCs w:val="24"/>
        </w:rPr>
        <w:t xml:space="preserve"> Сварочное производство.</w:t>
      </w:r>
    </w:p>
    <w:p w:rsidR="00747D4C" w:rsidRPr="007B74C5" w:rsidRDefault="00747D4C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>.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2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и планируемые результаты освоения</w:t>
      </w:r>
      <w:r w:rsidR="007D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C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4E7D7B" w:rsidRDefault="004E7D7B" w:rsidP="001E2B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1. Цель общеобразовательной дисциплины </w:t>
      </w:r>
    </w:p>
    <w:p w:rsidR="00537B18" w:rsidRPr="00537B18" w:rsidRDefault="00537B18" w:rsidP="00537B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B18">
        <w:rPr>
          <w:rStyle w:val="1b"/>
          <w:rFonts w:ascii="Times New Roman" w:hAnsi="Times New Roman" w:cs="Times New Roman"/>
          <w:sz w:val="24"/>
          <w:szCs w:val="24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 </w:t>
      </w:r>
    </w:p>
    <w:p w:rsidR="00747D4C" w:rsidRPr="007B74C5" w:rsidRDefault="00537B18" w:rsidP="00537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18">
        <w:rPr>
          <w:rStyle w:val="1b"/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</w:t>
      </w:r>
      <w:r w:rsidRPr="00537B18">
        <w:rPr>
          <w:rStyle w:val="1b"/>
          <w:rFonts w:ascii="Times New Roman" w:hAnsi="Times New Roman" w:cs="Times New Roman"/>
          <w:sz w:val="24"/>
          <w:szCs w:val="24"/>
        </w:rPr>
        <w:br/>
        <w:t>на достижение целей устойчивого развития.</w:t>
      </w:r>
    </w:p>
    <w:p w:rsidR="004E7D7B" w:rsidRPr="0025135C" w:rsidRDefault="004E7D7B" w:rsidP="001E2B1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4D4D4D"/>
          <w:sz w:val="24"/>
          <w:szCs w:val="24"/>
        </w:rPr>
      </w:pPr>
      <w:r w:rsidRPr="0025135C">
        <w:rPr>
          <w:rFonts w:ascii="Times New Roman" w:eastAsia="Calibri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</w:t>
      </w:r>
    </w:p>
    <w:p w:rsidR="004E7D7B" w:rsidRPr="00401F33" w:rsidRDefault="004E7D7B" w:rsidP="001E2B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F3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</w:t>
      </w:r>
      <w:r>
        <w:rPr>
          <w:rFonts w:ascii="Times New Roman" w:hAnsi="Times New Roman"/>
          <w:sz w:val="24"/>
          <w:szCs w:val="24"/>
        </w:rPr>
        <w:t>формировании и развитии ОК и ПК:</w:t>
      </w:r>
    </w:p>
    <w:p w:rsidR="004D63EB" w:rsidRPr="004E7D7B" w:rsidRDefault="00473A64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7B">
        <w:rPr>
          <w:rFonts w:ascii="Times New Roman" w:hAnsi="Times New Roman" w:cs="Times New Roman"/>
          <w:sz w:val="24"/>
          <w:szCs w:val="24"/>
        </w:rPr>
        <w:t xml:space="preserve"> </w:t>
      </w:r>
      <w:r w:rsidR="004D63EB" w:rsidRPr="004E7D7B">
        <w:rPr>
          <w:rFonts w:ascii="Times New Roman" w:hAnsi="Times New Roman" w:cs="Times New Roman"/>
          <w:sz w:val="24"/>
          <w:szCs w:val="24"/>
        </w:rPr>
        <w:t>Содержание учебных дисциплин и профессиональных модулей ориентировано на формирование у обучающегося следующих компетенций:</w:t>
      </w:r>
    </w:p>
    <w:p w:rsidR="00ED4542" w:rsidRDefault="00ED4542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D4542" w:rsidSect="001E2B14">
          <w:footerReference w:type="even" r:id="rId8"/>
          <w:footerReference w:type="default" r:id="rId9"/>
          <w:pgSz w:w="11906" w:h="16838"/>
          <w:pgMar w:top="709" w:right="566" w:bottom="1134" w:left="1134" w:header="709" w:footer="709" w:gutter="0"/>
          <w:pgNumType w:start="384"/>
          <w:cols w:space="720"/>
          <w:titlePg/>
          <w:docGrid w:linePitch="299"/>
        </w:sectPr>
      </w:pPr>
    </w:p>
    <w:p w:rsidR="004D63EB" w:rsidRDefault="004D63EB" w:rsidP="001E2B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24"/>
        <w:gridCol w:w="7058"/>
      </w:tblGrid>
      <w:tr w:rsidR="00ED4542" w:rsidRPr="00A50A57" w:rsidTr="00B14897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8372103"/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4542" w:rsidRPr="00A50A57" w:rsidTr="00B14897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bookmarkEnd w:id="1"/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а)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зовые логические действ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</w:t>
            </w:r>
            <w:r>
              <w:rPr>
                <w:rFonts w:ascii="Times New Roman" w:hAnsi="Times New Roman"/>
                <w:sz w:val="24"/>
              </w:rPr>
              <w:lastRenderedPageBreak/>
              <w:t>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 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умения находить и использовать различные источники географической информации для получения новых </w:t>
            </w:r>
            <w:r>
              <w:rPr>
                <w:rFonts w:ascii="Times New Roman" w:hAnsi="Times New Roman"/>
                <w:sz w:val="24"/>
              </w:rPr>
              <w:lastRenderedPageBreak/>
              <w:t>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жизненных ситуация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В области духовно-нравственного воспитания: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амо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 уметь оценивать риски и своевременно принимать решения по их снижению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эмоциональный интеллект, предполагающий сформирован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E60A3E" w:rsidRPr="00A50A57">
              <w:rPr>
                <w:rFonts w:ascii="Times New Roman" w:hAnsi="Times New Roman" w:cs="Times New Roman"/>
                <w:sz w:val="24"/>
                <w:szCs w:val="24"/>
              </w:rPr>
              <w:t>04. Эффективно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и работать в коллективе и команде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 совместная деятельность: понимать и использовать преимущества командной и индивидуальной работы; принимать цели совместной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координировать и выполнять работу в условиях реального, виртуального и комбинированного взаимодействия;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г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принятие себя и других людей: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;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E60A3E" w:rsidRPr="00A50A57">
              <w:rPr>
                <w:rFonts w:ascii="Times New Roman" w:hAnsi="Times New Roman" w:cs="Times New Roman"/>
                <w:sz w:val="24"/>
                <w:szCs w:val="24"/>
              </w:rPr>
              <w:t>05. Осуществлять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стетического воспитан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общение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невербальные средства общения, понимать значение социальных знаков, распознавать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сылки конфликтных ситуаций и смягчать конфликты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</w:t>
            </w:r>
            <w:r>
              <w:rPr>
                <w:rFonts w:ascii="Times New Roman" w:hAnsi="Times New Roman"/>
                <w:sz w:val="24"/>
              </w:rPr>
              <w:lastRenderedPageBreak/>
              <w:t>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17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обучающимися российской гражданской идентичности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гражданского воспитания: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триот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формированность российской гражданской идентичности, патриотизма,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17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 расширение опыта деятельности экологической направленности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</w:t>
            </w:r>
            <w:r>
              <w:rPr>
                <w:rFonts w:ascii="Times New Roman" w:hAnsi="Times New Roman"/>
                <w:sz w:val="24"/>
              </w:rPr>
              <w:lastRenderedPageBreak/>
              <w:t>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</w:t>
            </w:r>
            <w:r>
              <w:rPr>
                <w:rFonts w:ascii="Times New Roman" w:hAnsi="Times New Roman"/>
                <w:sz w:val="24"/>
              </w:rPr>
              <w:lastRenderedPageBreak/>
              <w:t>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2717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E60A3E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3E" w:rsidRPr="0013620F" w:rsidRDefault="00E60A3E" w:rsidP="00E60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  <w:r w:rsidRPr="00BD57F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3E" w:rsidRPr="0002663D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актический опыт:</w:t>
            </w:r>
            <w:r w:rsidRPr="00026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ования оборудования для свар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предварительного, сопутствующего (межслойного) подогрева свариваемых кромок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зачистки швов после сва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0A3E" w:rsidRPr="0002663D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026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работоспособность и исправность оборудования поста для свар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борочные приспособления для сборки элементов конструкции (изделий, узлов, деталей) под свар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сварочные материалы к свар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0A3E" w:rsidRPr="0002663D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026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вспомогательного оборудования, классификация сварочного оборудования и материалов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сточников питания для сварки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3E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оводить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ую экспертизу разнообразного оборудования для сварки;</w:t>
            </w:r>
          </w:p>
          <w:p w:rsidR="00E60A3E" w:rsidRPr="00ED4542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24A0" w:rsidRDefault="000024A0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0024A0" w:rsidSect="0060031C">
          <w:pgSz w:w="16838" w:h="11906" w:orient="landscape"/>
          <w:pgMar w:top="851" w:right="1134" w:bottom="1418" w:left="1134" w:header="709" w:footer="709" w:gutter="0"/>
          <w:cols w:space="720"/>
          <w:titlePg/>
          <w:docGrid w:linePitch="299"/>
        </w:sectPr>
      </w:pPr>
    </w:p>
    <w:p w:rsidR="00010EE2" w:rsidRPr="001D7609" w:rsidRDefault="00010EE2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60031C" w:rsidRPr="0060031C">
        <w:rPr>
          <w:rFonts w:ascii="Times New Roman" w:hAnsi="Times New Roman"/>
          <w:b/>
          <w:sz w:val="24"/>
          <w:szCs w:val="24"/>
        </w:rPr>
        <w:t>ПРОГРАММЫ</w:t>
      </w:r>
      <w:r w:rsidR="0060031C" w:rsidRPr="00A5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462" w:rsidRPr="00A50A57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Pr="001D7609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A6D0F" w:rsidRDefault="00FA6D0F" w:rsidP="001E2B1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10EE2" w:rsidRPr="001D7609" w:rsidRDefault="00010EE2" w:rsidP="001E2B1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  <w:gridCol w:w="2658"/>
      </w:tblGrid>
      <w:tr w:rsidR="00010EE2" w:rsidRPr="001D7609" w:rsidTr="00FA6D0F">
        <w:tc>
          <w:tcPr>
            <w:tcW w:w="7340" w:type="dxa"/>
          </w:tcPr>
          <w:p w:rsidR="00010EE2" w:rsidRPr="001D7609" w:rsidRDefault="00010EE2" w:rsidP="001E2B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1" w:type="dxa"/>
          </w:tcPr>
          <w:p w:rsidR="00010EE2" w:rsidRPr="001D7609" w:rsidRDefault="00010EE2" w:rsidP="001E2B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A50A57" w:rsidP="001E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691" w:type="dxa"/>
          </w:tcPr>
          <w:p w:rsidR="00010EE2" w:rsidRPr="00A50A57" w:rsidRDefault="008D31D3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A50A57" w:rsidRDefault="00A50A57" w:rsidP="001E2B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1" w:type="dxa"/>
          </w:tcPr>
          <w:p w:rsidR="00010EE2" w:rsidRPr="00A50A57" w:rsidRDefault="00A50A57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1E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010EE2" w:rsidRPr="00FA6D0F" w:rsidRDefault="00010EE2" w:rsidP="001E2B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1E2B1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010EE2" w:rsidRPr="00FA6D0F" w:rsidRDefault="00053A26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1E2B1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010EE2" w:rsidRPr="00FA6D0F" w:rsidRDefault="00FA6D0F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4A0" w:rsidRPr="001D7609" w:rsidTr="00FA6D0F">
        <w:tc>
          <w:tcPr>
            <w:tcW w:w="7340" w:type="dxa"/>
          </w:tcPr>
          <w:p w:rsidR="000024A0" w:rsidRPr="00A50A57" w:rsidRDefault="000024A0" w:rsidP="001E2B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1" w:type="dxa"/>
          </w:tcPr>
          <w:p w:rsidR="000024A0" w:rsidRPr="00A50A57" w:rsidRDefault="000024A0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E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102462" w:rsidRDefault="00102462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E2B1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102462" w:rsidRDefault="00102462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E2B1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102462" w:rsidRDefault="00102462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E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A50A57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691" w:type="dxa"/>
          </w:tcPr>
          <w:p w:rsidR="00102462" w:rsidRPr="00FA6D0F" w:rsidRDefault="00102462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0EE2" w:rsidRPr="001D7609" w:rsidRDefault="00010EE2" w:rsidP="001E2B14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010EE2" w:rsidRDefault="00010EE2" w:rsidP="001E2B1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693"/>
        <w:gridCol w:w="16"/>
        <w:gridCol w:w="850"/>
        <w:gridCol w:w="567"/>
        <w:gridCol w:w="851"/>
      </w:tblGrid>
      <w:tr w:rsidR="00876EC4" w:rsidRPr="00FA6D0F" w:rsidTr="00876EC4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C4" w:rsidRPr="00FA6D0F" w:rsidRDefault="00876EC4" w:rsidP="00E60A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C4" w:rsidRPr="00FA6D0F" w:rsidRDefault="00876EC4" w:rsidP="00E60A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C4" w:rsidRPr="00FA6D0F" w:rsidRDefault="00876EC4" w:rsidP="00E60A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462">
              <w:rPr>
                <w:rFonts w:ascii="Times New Roman" w:hAnsi="Times New Roman"/>
                <w:b/>
                <w:sz w:val="24"/>
                <w:szCs w:val="24"/>
              </w:rPr>
              <w:t>ПО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C4" w:rsidRPr="00FA6D0F" w:rsidRDefault="00876EC4" w:rsidP="00E60A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876EC4" w:rsidRPr="00FA6D0F" w:rsidTr="00E60A3E">
        <w:tc>
          <w:tcPr>
            <w:tcW w:w="6629" w:type="dxa"/>
            <w:vMerge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  <w:gridSpan w:val="2"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Merge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236" w:rsidRPr="001D7609" w:rsidTr="00B47236">
        <w:trPr>
          <w:trHeight w:val="277"/>
        </w:trPr>
        <w:tc>
          <w:tcPr>
            <w:tcW w:w="6629" w:type="dxa"/>
          </w:tcPr>
          <w:p w:rsidR="00B47236" w:rsidRPr="00E14DC7" w:rsidRDefault="00B47236" w:rsidP="00B47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DC7">
              <w:rPr>
                <w:rFonts w:ascii="Times New Roman" w:hAnsi="Times New Roman"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567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DC7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E14DC7">
              <w:rPr>
                <w:rFonts w:ascii="Times New Roman" w:hAnsi="Times New Roman"/>
                <w:sz w:val="24"/>
              </w:rPr>
              <w:t>Природопользование</w:t>
            </w:r>
            <w:r w:rsidRPr="00E14DC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и</w:t>
            </w:r>
            <w:r w:rsidRPr="00E14DC7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pacing w:val="-2"/>
                <w:sz w:val="24"/>
              </w:rPr>
              <w:t>геоэкология</w:t>
            </w:r>
          </w:p>
        </w:tc>
        <w:tc>
          <w:tcPr>
            <w:tcW w:w="567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DC7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E14DC7">
              <w:rPr>
                <w:rFonts w:ascii="Times New Roman" w:hAnsi="Times New Roman"/>
                <w:sz w:val="24"/>
              </w:rPr>
              <w:t>Современная</w:t>
            </w:r>
            <w:r w:rsidRPr="00E14DC7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политическая</w:t>
            </w:r>
            <w:r w:rsidRPr="00E14DC7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pacing w:val="-2"/>
                <w:sz w:val="24"/>
              </w:rPr>
              <w:t>карта</w:t>
            </w:r>
          </w:p>
        </w:tc>
        <w:tc>
          <w:tcPr>
            <w:tcW w:w="567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spacing w:after="0"/>
              <w:rPr>
                <w:rFonts w:ascii="Times New Roman" w:hAnsi="Times New Roman"/>
                <w:sz w:val="24"/>
              </w:rPr>
            </w:pPr>
            <w:r w:rsidRPr="00E14DC7">
              <w:rPr>
                <w:rFonts w:ascii="Times New Roman" w:hAnsi="Times New Roman"/>
                <w:sz w:val="24"/>
              </w:rPr>
              <w:t>Раздел</w:t>
            </w:r>
            <w:r w:rsidRPr="00E14DC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4.</w:t>
            </w:r>
            <w:r w:rsidRPr="00E14DC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Население</w:t>
            </w:r>
            <w:r w:rsidRPr="00E14DC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567" w:type="dxa"/>
          </w:tcPr>
          <w:p w:rsidR="00B47236" w:rsidRPr="00B66BE8" w:rsidRDefault="00B47236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spacing w:after="0"/>
              <w:rPr>
                <w:rFonts w:ascii="Times New Roman" w:hAnsi="Times New Roman"/>
                <w:sz w:val="24"/>
              </w:rPr>
            </w:pPr>
            <w:r w:rsidRPr="00E14DC7">
              <w:rPr>
                <w:rFonts w:ascii="Times New Roman" w:hAnsi="Times New Roman"/>
                <w:sz w:val="24"/>
              </w:rPr>
              <w:t>Раздел</w:t>
            </w:r>
            <w:r w:rsidRPr="00E14DC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5.</w:t>
            </w:r>
            <w:r w:rsidRPr="00E14DC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Мировое</w:t>
            </w:r>
            <w:r w:rsidRPr="00E14DC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pacing w:val="-2"/>
                <w:sz w:val="24"/>
              </w:rPr>
              <w:t>хозяйство</w:t>
            </w:r>
          </w:p>
        </w:tc>
        <w:tc>
          <w:tcPr>
            <w:tcW w:w="567" w:type="dxa"/>
          </w:tcPr>
          <w:p w:rsidR="00B47236" w:rsidRPr="00B66BE8" w:rsidRDefault="00B47236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66B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6EC4" w:rsidRPr="001D7609" w:rsidTr="00E60A3E">
        <w:tc>
          <w:tcPr>
            <w:tcW w:w="6629" w:type="dxa"/>
          </w:tcPr>
          <w:p w:rsidR="00876EC4" w:rsidRPr="008D2081" w:rsidRDefault="00876EC4" w:rsidP="00E6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8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риентированное содержание </w:t>
            </w:r>
            <w:r w:rsidRPr="008D2081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>(содержание прикладного модуля</w:t>
            </w:r>
          </w:p>
        </w:tc>
        <w:tc>
          <w:tcPr>
            <w:tcW w:w="567" w:type="dxa"/>
          </w:tcPr>
          <w:p w:rsidR="00876EC4" w:rsidRPr="00B66BE8" w:rsidRDefault="00876EC4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66BE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876EC4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6EC4" w:rsidRPr="001D7609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76EC4" w:rsidRPr="001D7609" w:rsidRDefault="008D2081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76EC4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6EC4" w:rsidRPr="001D7609" w:rsidTr="00E60A3E">
        <w:tc>
          <w:tcPr>
            <w:tcW w:w="6629" w:type="dxa"/>
          </w:tcPr>
          <w:p w:rsidR="00876EC4" w:rsidRPr="00E14DC7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14DC7">
              <w:rPr>
                <w:rFonts w:ascii="Times New Roman" w:hAnsi="Times New Roman"/>
                <w:sz w:val="24"/>
              </w:rPr>
              <w:t>Раздел 6. Регионы и страны мира</w:t>
            </w:r>
          </w:p>
        </w:tc>
        <w:tc>
          <w:tcPr>
            <w:tcW w:w="567" w:type="dxa"/>
          </w:tcPr>
          <w:p w:rsidR="00876EC4" w:rsidRPr="00B66BE8" w:rsidRDefault="00876EC4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66B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gridSpan w:val="2"/>
          </w:tcPr>
          <w:p w:rsidR="00876EC4" w:rsidRDefault="008D2081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6EC4" w:rsidRPr="001D7609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6EC4" w:rsidRPr="001D7609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6EC4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8D2081" w:rsidRDefault="00B47236" w:rsidP="00B472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8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риентированное содержание </w:t>
            </w:r>
            <w:r w:rsidRPr="008D2081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>(содержание прикладного модуля</w:t>
            </w:r>
          </w:p>
        </w:tc>
        <w:tc>
          <w:tcPr>
            <w:tcW w:w="567" w:type="dxa"/>
          </w:tcPr>
          <w:p w:rsidR="00B47236" w:rsidRDefault="00B47236" w:rsidP="00B47236">
            <w:r w:rsidRPr="001D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r w:rsidRPr="001D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14DC7">
              <w:rPr>
                <w:rFonts w:ascii="Times New Roman" w:hAnsi="Times New Roman"/>
                <w:sz w:val="24"/>
              </w:rPr>
              <w:t>Раздел 7. Глобальные проблемы человечества</w:t>
            </w:r>
          </w:p>
        </w:tc>
        <w:tc>
          <w:tcPr>
            <w:tcW w:w="567" w:type="dxa"/>
          </w:tcPr>
          <w:p w:rsidR="00B47236" w:rsidRPr="00B66BE8" w:rsidRDefault="00B47236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7236" w:rsidRDefault="00B47236" w:rsidP="00B47236">
            <w:r w:rsidRPr="00096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096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7236" w:rsidRPr="001D7609" w:rsidTr="00E60A3E">
        <w:trPr>
          <w:trHeight w:val="70"/>
        </w:trPr>
        <w:tc>
          <w:tcPr>
            <w:tcW w:w="6629" w:type="dxa"/>
          </w:tcPr>
          <w:p w:rsidR="00B47236" w:rsidRPr="00E14DC7" w:rsidRDefault="00B47236" w:rsidP="00B47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DC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236" w:rsidRDefault="00B47236" w:rsidP="00B47236">
            <w:r w:rsidRPr="00096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096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6EC4" w:rsidRPr="001D7609" w:rsidTr="00E60A3E">
        <w:tc>
          <w:tcPr>
            <w:tcW w:w="6629" w:type="dxa"/>
          </w:tcPr>
          <w:p w:rsidR="00876EC4" w:rsidRPr="00B47236" w:rsidRDefault="00876EC4" w:rsidP="00E60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3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D4542" w:rsidRDefault="00ED4542" w:rsidP="001E2B14">
      <w:pPr>
        <w:pStyle w:val="a3"/>
        <w:rPr>
          <w:rFonts w:ascii="Times New Roman" w:hAnsi="Times New Roman"/>
          <w:b/>
          <w:sz w:val="24"/>
          <w:szCs w:val="24"/>
        </w:rPr>
        <w:sectPr w:rsidR="00ED4542" w:rsidSect="000024A0"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395EA7" w:rsidRDefault="00F96A8B" w:rsidP="001E2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9737556"/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395EA7" w:rsidRPr="00825C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95EA7" w:rsidRPr="00825C83">
        <w:rPr>
          <w:rFonts w:ascii="Times New Roman" w:hAnsi="Times New Roman" w:cs="Times New Roman"/>
          <w:b/>
          <w:sz w:val="24"/>
          <w:szCs w:val="24"/>
        </w:rPr>
        <w:t>одержание дисциплины География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930"/>
        <w:gridCol w:w="1134"/>
        <w:gridCol w:w="6"/>
        <w:gridCol w:w="2687"/>
      </w:tblGrid>
      <w:tr w:rsidR="00876EC4" w:rsidTr="00876E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876EC4" w:rsidTr="00876E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6EC4" w:rsidTr="00876EC4">
        <w:trPr>
          <w:trHeight w:val="10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76EC4" w:rsidTr="00876EC4">
        <w:trPr>
          <w:trHeight w:val="24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D208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6EC4" w:rsidTr="00876EC4">
        <w:trPr>
          <w:trHeight w:val="165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геосистема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.</w:t>
            </w:r>
          </w:p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876EC4" w:rsidTr="00876EC4">
        <w:trPr>
          <w:trHeight w:val="8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1A0E51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1A0E51">
              <w:rPr>
                <w:rFonts w:ascii="Times New Roman" w:hAnsi="Times New Roman"/>
                <w:b/>
                <w:sz w:val="24"/>
              </w:rPr>
              <w:t xml:space="preserve"> № 1</w:t>
            </w:r>
            <w:r>
              <w:rPr>
                <w:rFonts w:ascii="Times New Roman" w:hAnsi="Times New Roman"/>
                <w:sz w:val="24"/>
              </w:rPr>
              <w:t xml:space="preserve">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line="23" w:lineRule="atLeast"/>
            </w:pPr>
          </w:p>
        </w:tc>
      </w:tr>
      <w:tr w:rsidR="004D5C58" w:rsidTr="00E60A3E">
        <w:trPr>
          <w:trHeight w:val="193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:rsidR="004D5C58" w:rsidRDefault="004D5C58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4D5C58" w:rsidRDefault="004D5C58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4D5C58" w:rsidTr="00E60A3E">
        <w:trPr>
          <w:trHeight w:val="139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C58" w:rsidRDefault="004D5C58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</w:rPr>
              <w:t xml:space="preserve">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58" w:rsidRDefault="004D5C58" w:rsidP="00E60A3E">
            <w:pPr>
              <w:spacing w:line="23" w:lineRule="atLeast"/>
            </w:pPr>
          </w:p>
        </w:tc>
      </w:tr>
      <w:tr w:rsidR="004D5C58" w:rsidTr="00E60A3E">
        <w:trPr>
          <w:trHeight w:val="1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C58" w:rsidRPr="004D5C58" w:rsidRDefault="004D5C58" w:rsidP="00E60A3E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№ 3 </w:t>
            </w:r>
            <w:r>
              <w:rPr>
                <w:rFonts w:ascii="Times New Roman" w:hAnsi="Times New Roman"/>
                <w:bCs/>
                <w:sz w:val="24"/>
              </w:rPr>
              <w:t>Загрязнение окружающей среды и «климатические беженцы». Проведение замеров уровня загрязнения воздуха. Анализ данных экологического мониторинга. Составление карты загрязненных территор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58" w:rsidRDefault="004D5C58" w:rsidP="00E60A3E">
            <w:pPr>
              <w:spacing w:line="23" w:lineRule="atLeast"/>
            </w:pPr>
          </w:p>
        </w:tc>
      </w:tr>
      <w:tr w:rsidR="00876EC4" w:rsidTr="00876EC4">
        <w:trPr>
          <w:trHeight w:val="349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сурсообеспеченность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Гидроэнергоресурсы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159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4D5C58" w:rsidRDefault="00876EC4" w:rsidP="004D5C5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4D5C58">
              <w:rPr>
                <w:rFonts w:ascii="Times New Roman" w:hAnsi="Times New Roman"/>
                <w:b/>
                <w:sz w:val="24"/>
              </w:rPr>
              <w:t xml:space="preserve"> № 4 </w:t>
            </w:r>
            <w:r>
              <w:rPr>
                <w:rFonts w:ascii="Times New Roman" w:hAnsi="Times New Roman"/>
                <w:sz w:val="24"/>
              </w:rPr>
              <w:t>Оценка природно-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:rsidR="00876EC4" w:rsidRDefault="004D5C58" w:rsidP="00E60A3E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D5C58">
              <w:rPr>
                <w:rFonts w:ascii="Times New Roman" w:hAnsi="Times New Roman"/>
                <w:b/>
                <w:bCs/>
                <w:sz w:val="24"/>
              </w:rPr>
              <w:t>№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z w:val="24"/>
              </w:rPr>
              <w:t>О</w:t>
            </w:r>
            <w:r w:rsidR="00876EC4">
              <w:rPr>
                <w:rFonts w:ascii="Times New Roman" w:hAnsi="Times New Roman"/>
                <w:spacing w:val="-2"/>
                <w:sz w:val="24"/>
              </w:rPr>
              <w:t xml:space="preserve">пределение ресурсообеспеченности </w:t>
            </w:r>
            <w:r w:rsidR="00876EC4">
              <w:rPr>
                <w:rFonts w:ascii="Times New Roman" w:hAnsi="Times New Roman"/>
                <w:sz w:val="24"/>
              </w:rPr>
              <w:t>стран</w:t>
            </w:r>
            <w:r w:rsidR="00876EC4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z w:val="24"/>
              </w:rPr>
              <w:t>отдельными</w:t>
            </w:r>
            <w:r w:rsidR="00876EC4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z w:val="24"/>
              </w:rPr>
              <w:t>видами природных</w:t>
            </w:r>
            <w:r w:rsidR="00876EC4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1A0E5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D208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B47236" w:rsidTr="00E60A3E">
        <w:trPr>
          <w:trHeight w:val="26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арктического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B47236" w:rsidTr="00E60A3E">
        <w:trPr>
          <w:trHeight w:val="166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№ 6 </w:t>
            </w:r>
            <w:r w:rsidRPr="004D5C58">
              <w:rPr>
                <w:rFonts w:ascii="Times New Roman" w:hAnsi="Times New Roman"/>
                <w:bCs/>
                <w:sz w:val="24"/>
              </w:rPr>
              <w:t>Анализ политической карты мира.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5C58">
              <w:rPr>
                <w:rFonts w:ascii="Times New Roman" w:hAnsi="Times New Roman"/>
                <w:b/>
                <w:sz w:val="24"/>
              </w:rPr>
              <w:t>Практическое занятие № 7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5C58">
              <w:rPr>
                <w:rFonts w:ascii="Times New Roman" w:hAnsi="Times New Roman"/>
                <w:bCs/>
                <w:sz w:val="24"/>
              </w:rPr>
              <w:t>Анализ особенностей положения Российской Федерации</w:t>
            </w:r>
          </w:p>
          <w:p w:rsidR="00B47236" w:rsidRPr="004D5C58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D5C58">
              <w:rPr>
                <w:rFonts w:ascii="Times New Roman" w:hAnsi="Times New Roman"/>
                <w:b/>
                <w:sz w:val="24"/>
              </w:rPr>
              <w:t>Практическое занятие № 8</w:t>
            </w:r>
            <w:r>
              <w:rPr>
                <w:rFonts w:ascii="Times New Roman" w:hAnsi="Times New Roman"/>
                <w:bCs/>
                <w:sz w:val="24"/>
              </w:rPr>
              <w:t xml:space="preserve"> Анализ взаимосвязей между типом страны и её развит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D2081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445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200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  <w:p w:rsidR="00876EC4" w:rsidRDefault="00876EC4" w:rsidP="00E60A3E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 Опре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056D5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73600A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38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19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73600A" w:rsidRDefault="001A0E51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D208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317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ма 5.1. 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876EC4" w:rsidRPr="00222B6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E6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</w:tr>
      <w:tr w:rsidR="00876EC4" w:rsidTr="00876EC4">
        <w:trPr>
          <w:trHeight w:val="96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</w:rPr>
              <w:t>. Сравнение структуры экономики аграрных, индустриальных и постиндустриальных стран</w:t>
            </w:r>
          </w:p>
          <w:p w:rsidR="00E056D5" w:rsidRDefault="00E056D5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 Определение основных факторов размещения для различных отраслей.</w:t>
            </w:r>
          </w:p>
          <w:p w:rsidR="00E056D5" w:rsidRDefault="00E056D5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 Построение круговых диаграмм отраслевой структуры разных ст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E056D5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B47236" w:rsidTr="00E60A3E">
        <w:trPr>
          <w:trHeight w:val="15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Pr="006C5E45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6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B47236" w:rsidTr="00E60A3E">
        <w:trPr>
          <w:trHeight w:val="69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56D5">
              <w:rPr>
                <w:rFonts w:ascii="Times New Roman" w:hAnsi="Times New Roman"/>
                <w:b/>
                <w:bCs/>
                <w:sz w:val="24"/>
              </w:rPr>
              <w:t>Практическое занятие № 16</w:t>
            </w:r>
            <w:r>
              <w:rPr>
                <w:rFonts w:ascii="Times New Roman" w:hAnsi="Times New Roman"/>
                <w:sz w:val="24"/>
              </w:rPr>
              <w:t xml:space="preserve"> Исследование этапов интеграционных объединений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56D5">
              <w:rPr>
                <w:rFonts w:ascii="Times New Roman" w:hAnsi="Times New Roman"/>
                <w:b/>
                <w:bCs/>
                <w:sz w:val="24"/>
              </w:rPr>
              <w:t>Практическое занятие № 17</w:t>
            </w:r>
            <w:r>
              <w:rPr>
                <w:rFonts w:ascii="Times New Roman" w:hAnsi="Times New Roman"/>
                <w:sz w:val="24"/>
              </w:rPr>
              <w:t xml:space="preserve"> Изучение особенностей зон свободной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6EC4" w:rsidTr="00876EC4">
        <w:trPr>
          <w:trHeight w:val="10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E056D5" w:rsidRDefault="00876EC4" w:rsidP="00E60A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E056D5">
              <w:rPr>
                <w:rStyle w:val="1b"/>
                <w:rFonts w:ascii="Times New Roman" w:hAnsi="Times New Roman" w:cs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876EC4" w:rsidTr="00876EC4">
        <w:trPr>
          <w:trHeight w:val="22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Pr="001A0E51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 w:rsidRPr="001A0E51">
              <w:rPr>
                <w:rFonts w:ascii="Times New Roman" w:hAnsi="Times New Roman"/>
                <w:sz w:val="24"/>
              </w:rPr>
              <w:t xml:space="preserve">Тема 5.3. 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 w:rsidRPr="001A0E51">
              <w:rPr>
                <w:rFonts w:ascii="Times New Roman" w:hAnsi="Times New Roman"/>
                <w:sz w:val="24"/>
              </w:rPr>
              <w:t>География</w:t>
            </w:r>
            <w:r w:rsidRPr="001A0E51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A0E51"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 w:rsidRPr="001A0E51">
              <w:rPr>
                <w:rFonts w:ascii="Times New Roman" w:hAnsi="Times New Roman"/>
                <w:spacing w:val="-2"/>
                <w:sz w:val="24"/>
              </w:rPr>
              <w:t>хозяйства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D2081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47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E6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 промышленности. Крупнейшие </w:t>
            </w:r>
            <w:r>
              <w:rPr>
                <w:rFonts w:ascii="Times New Roman" w:hAnsi="Times New Roman"/>
                <w:sz w:val="24"/>
              </w:rPr>
              <w:lastRenderedPageBreak/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31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1A0E51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FFFFFF"/>
                <w:sz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1A0E5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7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</w:t>
            </w:r>
            <w:r w:rsidR="00E056D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 Представле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 диаграмм данных 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ик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ире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</w:t>
            </w:r>
            <w:r w:rsidR="00E056D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 Размещение профильной отрасли мирового хозяйства на карте мира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 Составление экономико-географической характеристики профильной отрасли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. Опреде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284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876EC4" w:rsidTr="00876EC4">
        <w:trPr>
          <w:trHeight w:val="284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D208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76EC4" w:rsidTr="00876EC4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12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 xml:space="preserve">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1A0E5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B47236" w:rsidTr="00E60A3E">
        <w:trPr>
          <w:trHeight w:val="284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</w:pP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B47236" w:rsidRDefault="00B47236" w:rsidP="00E60A3E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B47236" w:rsidTr="00E60A3E">
        <w:trPr>
          <w:trHeight w:val="165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Default="00B47236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3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</w:pPr>
          </w:p>
        </w:tc>
      </w:tr>
      <w:tr w:rsidR="00B47236" w:rsidTr="00E60A3E">
        <w:trPr>
          <w:trHeight w:val="222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B47236" w:rsidTr="00E60A3E">
        <w:trPr>
          <w:trHeight w:val="162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4. Объяс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ей территориа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</w:pPr>
          </w:p>
        </w:tc>
      </w:tr>
      <w:tr w:rsidR="00876EC4" w:rsidTr="00876EC4">
        <w:trPr>
          <w:trHeight w:val="440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Африка:</w:t>
            </w:r>
            <w:r w:rsidRPr="001A0E5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(субрегионы:</w:t>
            </w:r>
            <w:r w:rsidRPr="001A0E5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верная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Африка,</w:t>
            </w:r>
            <w:r w:rsidRPr="001A0E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r w:rsidRPr="001A0E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фрика,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1A0E5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A0E5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экономико-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1A0E5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E5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1A0E5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1A0E51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876EC4" w:rsidTr="00876EC4">
        <w:trPr>
          <w:trHeight w:val="96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. Сравнение на основе анализ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1A0E5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EC4" w:rsidRPr="00B66BE8" w:rsidRDefault="008D208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6EC4" w:rsidTr="00876EC4">
        <w:trPr>
          <w:trHeight w:val="222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E056D5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 w:rsidRPr="00E056D5">
              <w:rPr>
                <w:rFonts w:ascii="Times New Roman" w:hAnsi="Times New Roman"/>
                <w:sz w:val="24"/>
              </w:rPr>
              <w:lastRenderedPageBreak/>
              <w:t>Тема 6.5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 w:rsidRPr="00E056D5">
              <w:rPr>
                <w:rFonts w:ascii="Times New Roman" w:hAnsi="Times New Roman"/>
                <w:sz w:val="24"/>
              </w:rPr>
              <w:t>Россия на</w:t>
            </w:r>
            <w:r w:rsidRPr="00E056D5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E056D5">
              <w:rPr>
                <w:rFonts w:ascii="Times New Roman" w:hAnsi="Times New Roman"/>
                <w:sz w:val="24"/>
              </w:rPr>
              <w:t>геополитической,</w:t>
            </w:r>
            <w:r>
              <w:rPr>
                <w:rFonts w:ascii="Times New Roman" w:hAnsi="Times New Roman"/>
                <w:sz w:val="24"/>
              </w:rPr>
              <w:t xml:space="preserve">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демографической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E6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876EC4" w:rsidTr="00876EC4">
        <w:trPr>
          <w:trHeight w:val="96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z w:val="24"/>
              </w:rPr>
              <w:t>. Изме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Pr="00E056D5" w:rsidRDefault="001A0E51" w:rsidP="00E60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B47236" w:rsidTr="00876EC4">
        <w:trPr>
          <w:trHeight w:val="411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Pr="00E056D5" w:rsidRDefault="00B47236" w:rsidP="00E60A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B47236" w:rsidRDefault="00B47236" w:rsidP="00E60A3E"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        ОК 07</w:t>
            </w:r>
          </w:p>
        </w:tc>
      </w:tr>
      <w:tr w:rsidR="00B47236" w:rsidTr="00E60A3E">
        <w:trPr>
          <w:trHeight w:val="41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</w:t>
            </w:r>
            <w:r>
              <w:rPr>
                <w:rFonts w:ascii="Times New Roman" w:hAnsi="Times New Roman"/>
                <w:sz w:val="24"/>
              </w:rPr>
              <w:lastRenderedPageBreak/>
              <w:t>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Pr="00E056D5" w:rsidRDefault="00B47236" w:rsidP="00E6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</w:pPr>
          </w:p>
        </w:tc>
      </w:tr>
      <w:tr w:rsidR="00B47236" w:rsidTr="00E60A3E">
        <w:trPr>
          <w:trHeight w:val="13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7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8 Исследование участия России в международных экологических про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Pr="00E056D5" w:rsidRDefault="00B47236" w:rsidP="00E6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</w:t>
            </w:r>
            <w:r w:rsidRPr="004D1E4E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Pr="00E056D5" w:rsidRDefault="00876EC4" w:rsidP="00E60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 час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</w:tbl>
    <w:p w:rsidR="00395EA7" w:rsidRPr="00825C83" w:rsidRDefault="00395EA7" w:rsidP="001E2B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_RefHeading___3"/>
      <w:bookmarkEnd w:id="3"/>
    </w:p>
    <w:p w:rsidR="00395EA7" w:rsidRPr="00825C83" w:rsidRDefault="00395EA7" w:rsidP="001E2B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95EA7" w:rsidRPr="00825C83"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bookmarkEnd w:id="2"/>
    <w:p w:rsidR="00985393" w:rsidRPr="00985393" w:rsidRDefault="00985393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02462" w:rsidRPr="00BF4AB0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985393">
        <w:rPr>
          <w:rFonts w:ascii="Times New Roman" w:hAnsi="Times New Roman"/>
          <w:b/>
          <w:sz w:val="24"/>
          <w:szCs w:val="24"/>
        </w:rPr>
        <w:t xml:space="preserve"> </w:t>
      </w:r>
      <w:r w:rsidRPr="00985393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985393" w:rsidRPr="00985393" w:rsidRDefault="00985393" w:rsidP="001E2B14">
      <w:pPr>
        <w:pStyle w:val="a3"/>
        <w:rPr>
          <w:rFonts w:ascii="Times New Roman" w:hAnsi="Times New Roman"/>
          <w:sz w:val="24"/>
          <w:szCs w:val="24"/>
        </w:rPr>
      </w:pPr>
    </w:p>
    <w:p w:rsidR="00985393" w:rsidRPr="00985393" w:rsidRDefault="00985393" w:rsidP="001E2B1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1. Материально-техническое обеспечение </w:t>
      </w:r>
    </w:p>
    <w:p w:rsidR="00985393" w:rsidRPr="00985393" w:rsidRDefault="00985393" w:rsidP="001E2B14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5393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 </w:t>
      </w:r>
      <w:r w:rsidR="00141673" w:rsidRPr="00985393">
        <w:rPr>
          <w:rFonts w:ascii="Times New Roman" w:hAnsi="Times New Roman"/>
          <w:sz w:val="24"/>
          <w:szCs w:val="24"/>
        </w:rPr>
        <w:t xml:space="preserve">учебный кабинет </w:t>
      </w:r>
      <w:r w:rsidR="00E60A3E">
        <w:rPr>
          <w:rFonts w:ascii="Times New Roman" w:hAnsi="Times New Roman"/>
          <w:sz w:val="24"/>
          <w:szCs w:val="24"/>
        </w:rPr>
        <w:t>географии.</w:t>
      </w:r>
    </w:p>
    <w:p w:rsidR="00985393" w:rsidRPr="00985393" w:rsidRDefault="00985393" w:rsidP="001E2B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ением</w:t>
      </w:r>
      <w:r w:rsidR="009F528D">
        <w:rPr>
          <w:rFonts w:ascii="Times New Roman" w:hAnsi="Times New Roman"/>
          <w:sz w:val="24"/>
          <w:szCs w:val="24"/>
        </w:rPr>
        <w:t>, мультимедиа система.</w:t>
      </w:r>
    </w:p>
    <w:p w:rsidR="00985393" w:rsidRPr="00985393" w:rsidRDefault="00985393" w:rsidP="001E2B1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:rsidR="00985393" w:rsidRPr="00985393" w:rsidRDefault="00985393" w:rsidP="001E2B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985393" w:rsidRPr="00985393" w:rsidRDefault="00985393" w:rsidP="001E2B14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:rsidR="00985393" w:rsidRPr="00985393" w:rsidRDefault="00985393" w:rsidP="001E2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 xml:space="preserve">Электронные издания </w:t>
      </w:r>
    </w:p>
    <w:p w:rsidR="00985393" w:rsidRPr="00985393" w:rsidRDefault="00985393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1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.lanbook.com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2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3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cademia-moscow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4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spektnauki.ru/ebooks/index-usavm.php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E2B14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bio.info (Вся биология. Современная биология, статьи, новости, библиотека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window.edu.ru (Единое окно доступа к образовательным ресурсам Интернета по биологии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5ballov.ru/test (Тест для абитуриентов по всему школьному курсу биологии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nrc.edu.ru (Биологическая картина мира. Раздел компьютерного учебника, разработанного в Московском государственном открытом университете).</w:t>
      </w:r>
    </w:p>
    <w:p w:rsidR="00985393" w:rsidRPr="00985393" w:rsidRDefault="009A3481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nature.ok.</w:t>
      </w:r>
      <w:r w:rsidR="00985393" w:rsidRPr="00985393">
        <w:rPr>
          <w:rFonts w:ascii="Times New Roman" w:hAnsi="Times New Roman"/>
          <w:sz w:val="24"/>
          <w:szCs w:val="24"/>
        </w:rPr>
        <w:t>ru (Редкие и исчезающие животные России — проект Экологического центра МГУ им. М.</w:t>
      </w:r>
      <w:r w:rsidR="006770AA">
        <w:rPr>
          <w:rFonts w:ascii="Times New Roman" w:hAnsi="Times New Roman"/>
          <w:sz w:val="24"/>
          <w:szCs w:val="24"/>
        </w:rPr>
        <w:t xml:space="preserve"> </w:t>
      </w:r>
      <w:r w:rsidR="00985393" w:rsidRPr="00985393">
        <w:rPr>
          <w:rFonts w:ascii="Times New Roman" w:hAnsi="Times New Roman"/>
          <w:sz w:val="24"/>
          <w:szCs w:val="24"/>
        </w:rPr>
        <w:t>В.</w:t>
      </w:r>
      <w:r w:rsidR="006770AA">
        <w:rPr>
          <w:rFonts w:ascii="Times New Roman" w:hAnsi="Times New Roman"/>
          <w:sz w:val="24"/>
          <w:szCs w:val="24"/>
        </w:rPr>
        <w:t xml:space="preserve"> </w:t>
      </w:r>
      <w:r w:rsidR="00985393" w:rsidRPr="00985393">
        <w:rPr>
          <w:rFonts w:ascii="Times New Roman" w:hAnsi="Times New Roman"/>
          <w:sz w:val="24"/>
          <w:szCs w:val="24"/>
        </w:rPr>
        <w:t>Ломоносова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</w:t>
      </w:r>
      <w:r w:rsidRPr="00985393">
        <w:rPr>
          <w:rFonts w:ascii="Times New Roman" w:hAnsi="Times New Roman"/>
          <w:sz w:val="24"/>
          <w:szCs w:val="24"/>
        </w:rPr>
        <w:tab/>
        <w:t>bril2002.narod.ru (Биология для школьников. Краткая, компактная, но достаточно подробная информация по разделам: «Общая биология», «Ботаника», «Зоология», «Человек»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</w:t>
      </w:r>
      <w:r w:rsidRPr="00985393">
        <w:rPr>
          <w:rFonts w:ascii="Times New Roman" w:hAnsi="Times New Roman"/>
          <w:sz w:val="24"/>
          <w:szCs w:val="24"/>
        </w:rPr>
        <w:tab/>
        <w:t>wikipedia.org (сайт Общедоступной</w:t>
      </w:r>
      <w:r w:rsidR="006770AA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мультиязычной</w:t>
      </w:r>
      <w:r w:rsidR="006770AA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универсальной интернет-энциклопедии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faostat3.fao.org (сайт Международной сельскохозяйственной и продовольственной организации при ООН (ФАО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minerals.usgs.gov/minerals/pubs/county (сайт Геологической службы США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www.school-collection.edu.ru («Единая коллекции цифровых образовательных ресурсов»). 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imvolika.rsl.ru (сайт «Гербы городов Российской Федерации»).</w:t>
      </w:r>
    </w:p>
    <w:p w:rsidR="00985393" w:rsidRPr="00985393" w:rsidRDefault="00985393" w:rsidP="001E2B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985393" w:rsidRPr="00985393" w:rsidRDefault="00985393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98539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85393">
        <w:rPr>
          <w:rFonts w:ascii="Times New Roman" w:hAnsi="Times New Roman" w:cs="Times New Roman"/>
          <w:bCs/>
          <w:sz w:val="24"/>
          <w:szCs w:val="24"/>
        </w:rPr>
        <w:t>.</w:t>
      </w:r>
    </w:p>
    <w:p w:rsidR="00985393" w:rsidRPr="00985393" w:rsidRDefault="00985393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85393" w:rsidRPr="00985393" w:rsidRDefault="00985393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. Текущий контроль освоенных умений осуществляется в виде экспертной оценки результатов выполнения практических работ.</w:t>
      </w:r>
    </w:p>
    <w:p w:rsidR="00985393" w:rsidRPr="00985393" w:rsidRDefault="00985393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практических умений. </w:t>
      </w:r>
    </w:p>
    <w:p w:rsidR="00985393" w:rsidRPr="00985393" w:rsidRDefault="00985393" w:rsidP="001E2B14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lastRenderedPageBreak/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85393" w:rsidRPr="00985393" w:rsidRDefault="00985393" w:rsidP="001E2B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985393" w:rsidRDefault="00985393" w:rsidP="001E2B1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</w:t>
      </w:r>
      <w:r w:rsidR="00141673">
        <w:rPr>
          <w:rFonts w:ascii="Times New Roman" w:hAnsi="Times New Roman" w:cs="Times New Roman"/>
          <w:sz w:val="24"/>
          <w:szCs w:val="24"/>
        </w:rPr>
        <w:t>огическими работниками КГБ ПОУ ХАТ</w:t>
      </w:r>
      <w:r w:rsidR="005278D3">
        <w:rPr>
          <w:rFonts w:ascii="Times New Roman" w:hAnsi="Times New Roman" w:cs="Times New Roman"/>
          <w:sz w:val="24"/>
          <w:szCs w:val="24"/>
        </w:rPr>
        <w:t>.</w:t>
      </w:r>
    </w:p>
    <w:p w:rsidR="005547CA" w:rsidRPr="00D16952" w:rsidRDefault="005547CA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ми высшее педагогическое образование по направлению «Безопасность жизнедеятельности», их деятельность связана с направленностью реализуемой учебной дисциплины. 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5547CA" w:rsidRPr="00D16952" w:rsidRDefault="005547CA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Подготовка преподавателей предполагает постоянную их работу по наращиванию своих знаний, повышению профессионального мастерства, эффективному проведению учебных занятий. Их деятельность строится на основе принципов демократизации, гуманизации, непрерывности обучения, педагогики сотрудничества (взаимодействия); ориентирована на всестороннее духовное и гражданско-патриотическое развитие личности. Педагоги обладают высоким уровнем педагогического мастерства. Квалификация преподавателей соответствует занимаемой должности.</w:t>
      </w:r>
    </w:p>
    <w:p w:rsidR="00985393" w:rsidRPr="00985393" w:rsidRDefault="005547CA" w:rsidP="001E2B1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 не менее 1 раза в 3 года, что способствует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постоянному совершенствованию методик, развитию организаторских способностей в процессе практической деятельности.</w:t>
      </w:r>
    </w:p>
    <w:p w:rsidR="00407F2B" w:rsidRDefault="00407F2B" w:rsidP="001E2B14">
      <w:pPr>
        <w:pStyle w:val="a3"/>
        <w:tabs>
          <w:tab w:val="left" w:pos="246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33BF8" w:rsidRPr="005547CA" w:rsidRDefault="005547CA" w:rsidP="001E2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125114065"/>
      <w:r w:rsidRPr="005547CA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60031C" w:rsidRPr="0060031C">
        <w:rPr>
          <w:rFonts w:ascii="Times New Roman" w:hAnsi="Times New Roman"/>
          <w:b/>
          <w:sz w:val="24"/>
          <w:szCs w:val="24"/>
        </w:rPr>
        <w:t>ПРОГРАММЫ</w:t>
      </w:r>
      <w:r w:rsidR="0060031C" w:rsidRPr="00554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7C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  <w:bookmarkEnd w:id="4"/>
    </w:p>
    <w:p w:rsidR="0060031C" w:rsidRDefault="0060031C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BF8" w:rsidRDefault="00133BF8" w:rsidP="0052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7CA">
        <w:rPr>
          <w:rFonts w:ascii="Times New Roman" w:hAnsi="Times New Roman" w:cs="Times New Roman"/>
          <w:sz w:val="24"/>
          <w:szCs w:val="24"/>
        </w:rPr>
        <w:t>Контроль и оценка</w:t>
      </w:r>
      <w:r w:rsidRPr="00BF0F7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обучающимися индивидуальных з</w:t>
      </w:r>
      <w:r w:rsidR="005278D3">
        <w:rPr>
          <w:rFonts w:ascii="Times New Roman" w:hAnsi="Times New Roman" w:cs="Times New Roman"/>
          <w:sz w:val="24"/>
          <w:szCs w:val="24"/>
        </w:rPr>
        <w:t>аданий, проектов, исследований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6095"/>
      </w:tblGrid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, 4.2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– 5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6.1- 6.5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2. Использовать современные средства поиска, анализа и </w:t>
            </w: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-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, 4.2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– 5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6.1- 6.5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– 5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6.1- 6.5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К 04.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– 5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К 05.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</w:t>
            </w: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К 09.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, 4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FD62BD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BD" w:rsidRPr="0013620F" w:rsidRDefault="00FD62BD" w:rsidP="00FD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  <w:r w:rsidRPr="00BD57F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3,6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</w:tbl>
    <w:p w:rsidR="00D2783C" w:rsidRDefault="00D2783C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6955" w:rsidRPr="00BF0F71" w:rsidRDefault="007E6955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 xml:space="preserve">5. КОМПЛЕКТ КОНТРОЛЬНО-ОЦЕНОЧНЫХ СРЕДСТВ </w:t>
      </w:r>
      <w:r w:rsidR="0060031C" w:rsidRPr="0060031C">
        <w:rPr>
          <w:rFonts w:ascii="Times New Roman" w:hAnsi="Times New Roman"/>
          <w:b/>
          <w:sz w:val="24"/>
          <w:szCs w:val="24"/>
        </w:rPr>
        <w:t>ПРОГРАММЫ</w:t>
      </w:r>
      <w:r w:rsidR="0060031C" w:rsidRPr="00D278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462" w:rsidRPr="00D2783C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D2783C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7E6955" w:rsidRPr="00BF0F71" w:rsidRDefault="007E6955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6955" w:rsidRPr="00BF0F71" w:rsidRDefault="007E6955" w:rsidP="001E2B1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</w:t>
      </w:r>
      <w:r w:rsidR="00C854D6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Паспорт контрольно-оценочных средств учебной дисциплины</w:t>
      </w:r>
    </w:p>
    <w:p w:rsidR="007E6955" w:rsidRPr="00BF0F71" w:rsidRDefault="006D4CBF" w:rsidP="001E2B1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1</w:t>
      </w:r>
      <w:r w:rsidR="007E6955" w:rsidRPr="00BF0F71">
        <w:rPr>
          <w:rFonts w:ascii="Times New Roman" w:hAnsi="Times New Roman"/>
          <w:b/>
          <w:sz w:val="24"/>
          <w:szCs w:val="24"/>
        </w:rPr>
        <w:t xml:space="preserve"> Область применения</w:t>
      </w:r>
    </w:p>
    <w:p w:rsidR="007E6955" w:rsidRPr="00BF0F71" w:rsidRDefault="007E6955" w:rsidP="001E2B14">
      <w:pPr>
        <w:pStyle w:val="a9"/>
        <w:spacing w:before="0" w:beforeAutospacing="0"/>
        <w:ind w:left="0" w:firstLine="709"/>
        <w:jc w:val="both"/>
      </w:pPr>
      <w:r w:rsidRPr="00BF0F71">
        <w:t>Комплект контрольно-оценочных средств разработан в соответствии с програ</w:t>
      </w:r>
      <w:r w:rsidR="00B479B3" w:rsidRPr="00BF0F71">
        <w:t xml:space="preserve">ммой учебной дисциплины </w:t>
      </w:r>
      <w:r w:rsidR="006D4CBF" w:rsidRPr="00BF0F71">
        <w:t>БД.09</w:t>
      </w:r>
      <w:r w:rsidR="009F528D">
        <w:t xml:space="preserve"> </w:t>
      </w:r>
      <w:r w:rsidR="006D4CBF" w:rsidRPr="00BF0F71">
        <w:t>Г</w:t>
      </w:r>
      <w:r w:rsidR="00B479B3" w:rsidRPr="00BF0F71">
        <w:t>еография</w:t>
      </w:r>
    </w:p>
    <w:p w:rsidR="007E6955" w:rsidRPr="00BF0F71" w:rsidRDefault="007E6955" w:rsidP="001E2B1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7E6955" w:rsidRPr="00BF0F71" w:rsidRDefault="007E6955" w:rsidP="001E2B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Текущий контроль проводится по завершению изучения раздела в виде контрольной работы, за 1 курс в форме дифференцированного зачета.</w:t>
      </w:r>
    </w:p>
    <w:p w:rsidR="007E6955" w:rsidRPr="00BF0F71" w:rsidRDefault="007E6955" w:rsidP="001E2B14">
      <w:pPr>
        <w:pStyle w:val="a3"/>
        <w:tabs>
          <w:tab w:val="left" w:pos="3263"/>
          <w:tab w:val="center" w:pos="728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576076" w:rsidRPr="00BF0F71" w:rsidRDefault="004960CE" w:rsidP="001E2B14">
      <w:pPr>
        <w:pStyle w:val="a9"/>
        <w:spacing w:before="0" w:beforeAutospacing="0"/>
        <w:ind w:left="1069"/>
        <w:jc w:val="both"/>
        <w:rPr>
          <w:rFonts w:eastAsia="Calibri"/>
          <w:b/>
          <w:bCs/>
        </w:rPr>
      </w:pPr>
      <w:r w:rsidRPr="00BF0F71">
        <w:rPr>
          <w:b/>
        </w:rPr>
        <w:t>5.3</w:t>
      </w:r>
      <w:r w:rsidR="00576076" w:rsidRPr="00BF0F71">
        <w:rPr>
          <w:b/>
        </w:rPr>
        <w:t xml:space="preserve"> Примерная тематика эссе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bCs/>
        </w:rPr>
      </w:pPr>
      <w:r w:rsidRPr="00BF0F71">
        <w:rPr>
          <w:bCs/>
        </w:rPr>
        <w:t>Какие политические режимы существуют в современном мире и каковы их характерные черты?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  <w:bCs/>
        </w:rPr>
        <w:t xml:space="preserve"> </w:t>
      </w:r>
      <w:r w:rsidRPr="00BF0F71">
        <w:rPr>
          <w:rFonts w:eastAsia="Calibri"/>
          <w:bCs/>
        </w:rPr>
        <w:t>территориального устройства стран и как они представлены на современной политической карте мира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формирование и сущность понятий о географической и окружающей среде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lastRenderedPageBreak/>
        <w:t>Объясните содержание понятия о природопользовании и назовите главные научные концепции, с ним связанные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теоретических основ проблемы рационального использования природных ресурсов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Объясните, как вы понимаете </w:t>
      </w:r>
      <w:r w:rsidR="006770AA" w:rsidRPr="00BF0F71">
        <w:rPr>
          <w:rFonts w:eastAsia="Calibri"/>
          <w:bCs/>
        </w:rPr>
        <w:t>ресурс обеспеченность</w:t>
      </w:r>
      <w:r w:rsidRPr="00BF0F71">
        <w:rPr>
          <w:rFonts w:eastAsia="Calibri"/>
          <w:bCs/>
        </w:rPr>
        <w:t xml:space="preserve"> и как ее определяют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В чем заключаются эколого</w:t>
      </w:r>
      <w:r w:rsidR="004960CE" w:rsidRPr="00BF0F71">
        <w:rPr>
          <w:rFonts w:eastAsia="MS Mincho"/>
          <w:bCs/>
        </w:rPr>
        <w:t xml:space="preserve"> -</w:t>
      </w:r>
      <w:r w:rsidRPr="00BF0F71">
        <w:rPr>
          <w:rFonts w:eastAsia="Calibri"/>
          <w:bCs/>
        </w:rPr>
        <w:t>географические исследования?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«ресурсы Мирового океана», и представьте его в виде схемы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размещение нефтяных и газовых ресурсов на континентальном шельфе Мирового океана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б энергетических ресурсах Мирового океана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о климатических и космических ресурсах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краткую характеристику рекреационных ресурсов. На какие типы и классы их подразделяют?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источники сведений о численности населения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различия между темпами роста населения в отдельных крупных регионах мира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Назовите основные меры экологической политики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осуществление экологической политики на региональном и глобальном уровнях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экологической ситуации в экономически высокоразвитых странах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 том, как экологическая политика осуществляется в странах с переходной экономикой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почему наиболее сложная экологическая ситуация ныне характерна для большинства развивающихся стран.</w:t>
      </w:r>
    </w:p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4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список тем для доклада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акие политические режимы существуют в современном мире и каковы их характерные черты?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</w:rPr>
        <w:t>-</w:t>
      </w:r>
      <w:r w:rsidRPr="00BF0F71">
        <w:t>территориального устройства стран и как они представлены на современной политической карте мира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характеризуйте формирование и сущность понятий о географической и окружающей среде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 содержание понятия о природопользовании и назовите главные научные концепции, с ним связанные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теоретических основ проблемы рационального использования природных ресурсов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 xml:space="preserve">Объясните, как вы понимаете </w:t>
      </w:r>
      <w:r w:rsidR="006770AA" w:rsidRPr="00BF0F71">
        <w:t>ресурс обеспеченность</w:t>
      </w:r>
      <w:r w:rsidRPr="00BF0F71">
        <w:t xml:space="preserve"> и как ее определяют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 чем заключаются эколого</w:t>
      </w:r>
      <w:r w:rsidR="004960CE" w:rsidRPr="00BF0F71">
        <w:rPr>
          <w:rFonts w:eastAsia="MS Mincho"/>
        </w:rPr>
        <w:t>-</w:t>
      </w:r>
      <w:r w:rsidRPr="00BF0F71">
        <w:t>географические исследования?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«ресурсы Мирового океана», и представьте его в виде схемы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размещение нефтяных и газовых ресурсов на континентальном шельфе Мирового океана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б энергетических ресурсах Мирового океана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о климатических и космических ресурсах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lastRenderedPageBreak/>
        <w:t>Дайте краткую характеристику рекреационных ресурсов. На какие типы и классы их подразделяют?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источники сведений о численности населения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 различия между темпами роста населения в отдельных крупных регионах мира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зовите основные меры экологической политики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осуществление экологической политики на региональном и глобальном уровнях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экологической ситуации в экономически высокоразвитых странах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 том, как экологическая политика осуществляется в странах с переходной экономикой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почему наиболее сложная экологическая ситуация ныне характерна для большинства развивающихся стран.</w:t>
      </w:r>
    </w:p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5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перечень тем для рефератов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Географические представления в эпоху Возрождения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Христофор Колумб и его проект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Морской путь Васко да Гам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ругосветное путешествие Магеллан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иратские экспедиции XVI-XVIII вв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икинги и их походы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История возникновения географических карт, первые карты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Знаменитые походы Ермак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утешествия Ивана Москвитин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ткрытия Семена Дежнев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спедиции И.И. Беринг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ческое строение и полезные ископаемые своего района, экологические проблемы, связанные с их добычей и переработкой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я, рельеф и полезные ископаемые Урала (Западной или Средней Сибири, Кавказа или другой физико-географической страны)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арстовые формы рельефа на Урале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риогенная морфоскульптура и ледниковые формы рельефа</w:t>
      </w:r>
      <w:r w:rsidR="006770AA">
        <w:t xml:space="preserve"> </w:t>
      </w:r>
      <w:r w:rsidRPr="00BF0F71">
        <w:t>России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диационный и тепловой баланс географической оболочки и Среднего Урала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Циркуляция атмосферы и характер погоды по регионам России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лимат и воды Урала (Средней Азии, Западной Сибири, Забайкалья или другой физико-географической страны)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Характеристика озер и болот своего района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андшафтная картосхема лесного парка (ООПТ) и методика ее составления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ысотная поясность Урала (Кавказа, Тянь-Шаня, Алтая, Саянских гор, гор Тывы или другого горного района)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Физико-географическая характеристика гор Северо-Восточной Сибири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лажные тропические леса Земли и экологические проблемы данной природной зоны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едниковые периоды Земли и их влияние на климат (рельеф, почвенно-растительный покров) Северной Америки и Евразии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циональные парки, особенности их размещения (материк по выбору) и физико-географическая характеристика территорий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Сравнительная характеристика высотной поясности Альп и Гималаев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ологические проблемы национальных парков США и Канады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ндемики растительного и животного мира материка и физико-географические закономерности их размещения (материк по выбору).</w:t>
      </w:r>
    </w:p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6</w:t>
      </w:r>
      <w:r w:rsidR="00576076" w:rsidRPr="00BF0F71">
        <w:rPr>
          <w:rFonts w:ascii="Times New Roman" w:eastAsia="Times New Roman" w:hAnsi="Times New Roman" w:cs="Times New Roman"/>
          <w:b/>
          <w:sz w:val="24"/>
          <w:szCs w:val="24"/>
        </w:rPr>
        <w:t>. Примеры тестовых заданий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Политическая карта Мира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йдите правильные пары названий стран – гигантов по площади и их столиц: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 – Нью-Йорк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ликобритания – Лондон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Австралия – Канберр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нада – Оттав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 – Шанхай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  Найдите правильные пары названий стран – гигантов по населению и их столиц:  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герия – Каир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донезия – Джакарт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кистан – Исламабад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аудовская Аравия – Эр-Рияд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нада – Оттава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География мировых природных ресурсов</w:t>
      </w:r>
    </w:p>
    <w:p w:rsidR="00576076" w:rsidRPr="00BF0F71" w:rsidRDefault="00576076" w:rsidP="001E2B1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указанных утверждений верны?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Географическая среда – часть земной природы, с которой человеческое общество непосредственно взаимодействует в своей жизни и производственной деятельности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нятие «природа» более широкое, чем понятие «географическая среда»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еографическая среда – необходимое условие жизни и деятельности общества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.</w:t>
      </w:r>
    </w:p>
    <w:p w:rsidR="00576076" w:rsidRPr="00BF0F71" w:rsidRDefault="00576076" w:rsidP="001E2B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, выделяемыми по характеру использования, являются: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инераль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креацион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иматически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таких ресурсов нет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География населения мира</w:t>
      </w:r>
    </w:p>
    <w:p w:rsidR="00576076" w:rsidRPr="00BF0F71" w:rsidRDefault="00576076" w:rsidP="001E2B14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им взрывом называют: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 терроризма в перенаселенных странах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циональный тип воспроизводства населен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номен быстрого роста численности населения в развивающихся странах в середине ХХ век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576076" w:rsidRPr="00BF0F71" w:rsidRDefault="00576076" w:rsidP="001E2B14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:</w:t>
      </w:r>
    </w:p>
    <w:p w:rsidR="00576076" w:rsidRPr="00BF0F71" w:rsidRDefault="00576076" w:rsidP="00426437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ающее воздействие на воспроизводство населения оказывают социально-экономические факторы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никогда население мира не возрастало так быстро как в середине ХХ век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 2000 году численность населения Земли превысила 6 млрд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 утверждения правильные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аучно-техническая революция и мировое хозяйство</w:t>
      </w:r>
    </w:p>
    <w:p w:rsidR="00576076" w:rsidRPr="00BF0F71" w:rsidRDefault="00576076" w:rsidP="001E2B1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ая революция – это: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чественный скачок в развитии науки и техники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сторически сложившаяся совокупность национальных хозяйств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ворот в производительных силах, основанный на превращение науки в непосредственную производительную силу обществ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576076" w:rsidRPr="00BF0F71" w:rsidRDefault="00576076" w:rsidP="001E2B1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ое утверждение: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 универсальностью НТР понимается охват этим процессом всех сфер и отраслей хозяйств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тыре составные части НТР – наука, управление, электронизация, химизац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увеличение объема доменных печей – пример эволюционного развития техники и технологии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мером комплексной автоматизации может служить использование роботов при производстве автомобилей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 География отраслей мирового хозяйства</w:t>
      </w:r>
    </w:p>
    <w:p w:rsidR="00576076" w:rsidRPr="00BF0F71" w:rsidRDefault="00576076" w:rsidP="001E2B14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ые утверждения.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аудовская Аравия, США и Россия входят в первую тройку стран по размерам добычи нефти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оссия, США и Канада входят в первую тройку стран по размерам добычи угля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 и Китай не входят в первую десятку стран по размерам выработки электроэнергии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спорт каменного угля из Западной Европы в США получил название «угольного моста»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Более ¾электроэнергииФранциивырабатываетсянаАЭС.</w:t>
      </w:r>
    </w:p>
    <w:p w:rsidR="00576076" w:rsidRPr="00BF0F71" w:rsidRDefault="00576076" w:rsidP="001E2B14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арианты, в которой все три страны относятся к «великим горнодобывающим державам»: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, Бразилия, Инд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итай, США, Япо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ША, Россия, ОАЭ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Япония, США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, Австралия, ЮАР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траны Европы</w:t>
      </w:r>
    </w:p>
    <w:p w:rsidR="00576076" w:rsidRPr="00BF0F71" w:rsidRDefault="00576076" w:rsidP="001E2B14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названия морей и стран, которые они омывают: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рвежское, Балтийское – Шве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верное, Средиземное – Великобритан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верное, Балтийское –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ное, Адриатическое – Итал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Норвежское, Баренцево – Норвегия.</w:t>
      </w:r>
    </w:p>
    <w:p w:rsidR="00576076" w:rsidRPr="00BF0F71" w:rsidRDefault="00576076" w:rsidP="001E2B14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страны, граничащие друг с другом:</w:t>
      </w:r>
    </w:p>
    <w:p w:rsidR="00576076" w:rsidRPr="00BF0F71" w:rsidRDefault="00576076" w:rsidP="00426437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Польша, Чехия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талия, Австрия, Венгр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спания, Франция, Швейцар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Норвегия, Швеция, Финлянд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Словакия, Литва, Польша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Зарубежная Азия. Австралия</w:t>
      </w:r>
    </w:p>
    <w:p w:rsidR="00576076" w:rsidRPr="00BF0F71" w:rsidRDefault="00576076" w:rsidP="001E2B14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осударства владеют территорией острова Калимантан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онезия, Папуа – Новая Гвин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иланд, Малайзия, Мьянм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, Шри-Ланка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айзия, Бруней, Индонезия.</w:t>
      </w:r>
    </w:p>
    <w:p w:rsidR="00576076" w:rsidRPr="00BF0F71" w:rsidRDefault="00576076" w:rsidP="001E2B14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, в котором верно указаны страны, граничащие друг с другом: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итай, Индия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Лаос, Камбоджа, Таиланд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аудовская Аравия, Ирак, Тур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ирия, Иран, Пакистан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захстан, Китай, Вьетнам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 Африка</w:t>
      </w:r>
    </w:p>
    <w:p w:rsidR="00576076" w:rsidRPr="00BF0F71" w:rsidRDefault="00576076" w:rsidP="001E2B14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указанных государств имеет площадь более 1 млн.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и омывается красным морем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Эритр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врит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дан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ЮАР.</w:t>
      </w:r>
    </w:p>
    <w:p w:rsidR="00576076" w:rsidRPr="00BF0F71" w:rsidRDefault="00576076" w:rsidP="001E2B1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королевство с правильно указанной столицей: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есото – Каир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ения –Найроб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окко – Рабат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азиленд – Претор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Эфиопия – Могадишо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еверная Америка</w:t>
      </w:r>
    </w:p>
    <w:p w:rsidR="00576076" w:rsidRPr="00BF0F71" w:rsidRDefault="00576076" w:rsidP="001E2B14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аны относятся к Северной Америке в экономической и социальной географии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страны, входящие в организацию НАФТ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 страны материка Северная Америк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ксика и СШ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ША и Канада.</w:t>
      </w:r>
    </w:p>
    <w:p w:rsidR="00576076" w:rsidRPr="00BF0F71" w:rsidRDefault="00576076" w:rsidP="001E2B14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селение Северной Америки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е 30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1 млрд. 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28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30,5 млн. человек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Латинская Америка</w:t>
      </w:r>
    </w:p>
    <w:p w:rsidR="00576076" w:rsidRPr="00BF0F71" w:rsidRDefault="00576076" w:rsidP="001E2B14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указанных стран Латинской Америки имеет выход только к Атлантическому океану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ксик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нама;г) Колумб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Аргентина.</w:t>
      </w:r>
    </w:p>
    <w:p w:rsidR="00576076" w:rsidRPr="00BF0F71" w:rsidRDefault="00576076" w:rsidP="001E2B1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стровное государство Латинской Америки имеет наибольшую площадь?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иниканская Республик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уб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аит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енад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Ямайка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лобальные проблемы человечества</w:t>
      </w:r>
    </w:p>
    <w:p w:rsidR="00576076" w:rsidRPr="00BF0F71" w:rsidRDefault="00576076" w:rsidP="001E2B1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утверждение вы считаете неверным?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мере истощения минеральных ресурсов суши люди все чаще будут использовать морскую воду для получения различных химических элементов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ыча нефти на морском шельфе включает загрязнение океан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щадь тропических лесов сокращается на столько быстро, что создание национальных парков и заповедников не может предотвратить исчезновение многих видов растений и животных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конце ХХ века на первый план выдвинулись экономические и демографические проблемы.</w:t>
      </w:r>
    </w:p>
    <w:p w:rsidR="00576076" w:rsidRPr="00BF0F71" w:rsidRDefault="004960CE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ближайшее время решающее воздействие на численность и воспроизводство населения Земли будут оказывать развивающиеся страны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темпов роста городского населения в развитых странах будет способствовать возрождению традиции многодетных семей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Рост городского населения в развивающихся странах будет опережать реальное развитие городов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транах, где ощущается постоянная нехватка продуктов, большая часть населения занята в промышленности.</w:t>
      </w:r>
    </w:p>
    <w:p w:rsidR="00576076" w:rsidRDefault="00576076" w:rsidP="001E2B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тесты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566"/>
        <w:gridCol w:w="325"/>
        <w:gridCol w:w="325"/>
        <w:gridCol w:w="346"/>
        <w:gridCol w:w="325"/>
        <w:gridCol w:w="346"/>
        <w:gridCol w:w="336"/>
        <w:gridCol w:w="546"/>
        <w:gridCol w:w="572"/>
        <w:gridCol w:w="528"/>
        <w:gridCol w:w="739"/>
        <w:gridCol w:w="337"/>
        <w:gridCol w:w="337"/>
        <w:gridCol w:w="339"/>
        <w:gridCol w:w="347"/>
        <w:gridCol w:w="327"/>
        <w:gridCol w:w="337"/>
        <w:gridCol w:w="339"/>
        <w:gridCol w:w="339"/>
        <w:gridCol w:w="347"/>
        <w:gridCol w:w="526"/>
      </w:tblGrid>
      <w:tr w:rsidR="00576076" w:rsidRPr="00BF0F71" w:rsidTr="00C854D6">
        <w:tc>
          <w:tcPr>
            <w:tcW w:w="1113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26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4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76076" w:rsidRPr="00BF0F71" w:rsidTr="00C854D6">
        <w:tc>
          <w:tcPr>
            <w:tcW w:w="54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</w:p>
        </w:tc>
        <w:tc>
          <w:tcPr>
            <w:tcW w:w="56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,в</w:t>
            </w:r>
          </w:p>
        </w:tc>
        <w:tc>
          <w:tcPr>
            <w:tcW w:w="325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5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5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</w:p>
        </w:tc>
        <w:tc>
          <w:tcPr>
            <w:tcW w:w="572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д</w:t>
            </w:r>
          </w:p>
        </w:tc>
        <w:tc>
          <w:tcPr>
            <w:tcW w:w="528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д</w:t>
            </w:r>
          </w:p>
        </w:tc>
        <w:tc>
          <w:tcPr>
            <w:tcW w:w="739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б,г</w:t>
            </w:r>
          </w:p>
        </w:tc>
        <w:tc>
          <w:tcPr>
            <w:tcW w:w="33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9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в</w:t>
            </w:r>
          </w:p>
        </w:tc>
      </w:tr>
    </w:tbl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7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Примеры кейсовых заданий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Используя предложенную инфографику, проанализируйте изменения ВВП стран – республик бывшего Советского Союза в период с 1991 по 2018 гг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37651" cy="2127250"/>
            <wp:effectExtent l="0" t="0" r="0" b="0"/>
            <wp:docPr id="1" name="Рисунок 1" descr="https://i0.wp.com/nuz.uz/uploads/posts/2019-11/1573918065_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nuz.uz/uploads/posts/2019-11/1573918065_1.jpg?ssl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48" cy="21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AA" w:rsidRDefault="00576076" w:rsidP="001E2B14">
      <w:pPr>
        <w:pStyle w:val="a9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Используя предложенную инфографику, проанализируйте изменения, произошедшие с земельным фондом России.</w:t>
      </w:r>
    </w:p>
    <w:p w:rsidR="00576076" w:rsidRPr="00BF0F71" w:rsidRDefault="00576076" w:rsidP="001E2B14">
      <w:pPr>
        <w:pStyle w:val="a9"/>
        <w:spacing w:before="0" w:beforeAutospacing="0"/>
        <w:ind w:left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noProof/>
        </w:rPr>
        <w:drawing>
          <wp:inline distT="0" distB="0" distL="0" distR="0">
            <wp:extent cx="2443766" cy="1416050"/>
            <wp:effectExtent l="0" t="0" r="0" b="0"/>
            <wp:docPr id="2" name="Рисунок 2" descr="D:\Desktop\24cd8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4cd8d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03" cy="142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76" w:rsidRPr="00BF0F71" w:rsidRDefault="00C854D6" w:rsidP="001E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2 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ки уровня знаний, умений и навыков при работе с контурными картами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. Студенты продемонстрировали,</w:t>
      </w:r>
      <w:r w:rsidR="009F528D">
        <w:rPr>
          <w:rFonts w:ascii="Times New Roman" w:eastAsia="Times New Roman" w:hAnsi="Times New Roman" w:cs="Times New Roman"/>
          <w:sz w:val="24"/>
          <w:szCs w:val="24"/>
        </w:rPr>
        <w:t xml:space="preserve"> знание географической номенкл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уры, расположение географических объектов, владение «языком» картографии, знания и умение пользоваться условными обозначениями, грамотно наносить географические объекты на контурную карту. 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  <w:r w:rsidR="0042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  <w:r w:rsidR="00426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с незначительными ошибками локализует объекты</w:t>
      </w:r>
      <w:r w:rsidR="00C854D6">
        <w:rPr>
          <w:rFonts w:ascii="Times New Roman" w:eastAsia="Times New Roman" w:hAnsi="Times New Roman" w:cs="Times New Roman"/>
          <w:sz w:val="24"/>
          <w:szCs w:val="24"/>
        </w:rPr>
        <w:t>, верно использует условные обо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значения, 90% географических объектов задания нанесены правильно</w:t>
      </w:r>
      <w:r w:rsidR="00426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 полной мере владеет географической номенк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  <w:r w:rsidR="00426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ладеет географической номенклатурой, локализует объекты с грубыми ошибками, с ошибками использует условные обозначения, менее 50% географических объектов задания нанесены правильно</w:t>
      </w:r>
    </w:p>
    <w:p w:rsidR="00576076" w:rsidRPr="00BF0F71" w:rsidRDefault="00576076" w:rsidP="001E2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арту столицы перечисленных стран. Подчерните столицы стран, которые входят в топ-10 самых посещаемых дестинаций по версии ЮНВТО. </w:t>
      </w:r>
    </w:p>
    <w:p w:rsidR="00576076" w:rsidRPr="006770AA" w:rsidRDefault="008A17C1" w:rsidP="00426437">
      <w:pPr>
        <w:pStyle w:val="a9"/>
        <w:numPr>
          <w:ilvl w:val="0"/>
          <w:numId w:val="29"/>
        </w:numPr>
        <w:spacing w:before="0" w:beforeAutospacing="0"/>
        <w:ind w:left="0" w:firstLine="0"/>
        <w:contextualSpacing/>
        <w:jc w:val="both"/>
      </w:pPr>
      <w:hyperlink r:id="rId17" w:tgtFrame="_blank" w:tooltip="Габон" w:history="1">
        <w:r w:rsidR="00576076" w:rsidRPr="00BF0F71">
          <w:t>Габон</w:t>
        </w:r>
      </w:hyperlink>
      <w:r w:rsidR="006770AA">
        <w:t xml:space="preserve">, 2 </w:t>
      </w:r>
      <w:hyperlink r:id="rId18" w:tgtFrame="_blank" w:tooltip="Венгрия" w:history="1">
        <w:r w:rsidR="00576076" w:rsidRPr="00BF0F71">
          <w:t>Венгрия</w:t>
        </w:r>
      </w:hyperlink>
      <w:r w:rsidR="006770AA">
        <w:t xml:space="preserve">, 3. </w:t>
      </w:r>
      <w:r w:rsidR="00576076" w:rsidRPr="00BF0F71">
        <w:t>Китай</w:t>
      </w:r>
      <w:r w:rsidR="006770AA">
        <w:t xml:space="preserve">, </w:t>
      </w:r>
      <w:r w:rsidR="006770AA" w:rsidRPr="006770AA">
        <w:t>4.</w:t>
      </w:r>
      <w:r w:rsidR="00576076" w:rsidRPr="006770AA">
        <w:t>Франция</w:t>
      </w:r>
      <w:r w:rsidR="006770AA">
        <w:t xml:space="preserve">, </w:t>
      </w:r>
      <w:r w:rsidR="006770AA" w:rsidRPr="006770AA">
        <w:t>5.</w:t>
      </w:r>
      <w:r w:rsidR="00576076" w:rsidRPr="006770AA">
        <w:t>Дания</w:t>
      </w:r>
      <w:r w:rsidR="006770AA">
        <w:t xml:space="preserve">, </w:t>
      </w:r>
      <w:r w:rsidR="006770AA" w:rsidRPr="006770AA">
        <w:t>6.</w:t>
      </w:r>
      <w:r w:rsidR="00576076" w:rsidRPr="006770AA">
        <w:t>Великобритания</w:t>
      </w:r>
      <w:r w:rsidR="006770AA">
        <w:t xml:space="preserve">, </w:t>
      </w:r>
      <w:r w:rsidR="006770AA" w:rsidRPr="006770AA">
        <w:t>7.</w:t>
      </w:r>
      <w:r w:rsidR="00576076" w:rsidRPr="006770AA">
        <w:t>Испания</w:t>
      </w:r>
      <w:r w:rsidR="006770AA">
        <w:t xml:space="preserve">, </w:t>
      </w:r>
      <w:r w:rsidR="006770AA" w:rsidRPr="006770AA">
        <w:t>8.</w:t>
      </w:r>
      <w:r w:rsidR="00576076" w:rsidRPr="006770AA">
        <w:t>Исландия</w:t>
      </w:r>
      <w:r w:rsidR="006770AA">
        <w:t xml:space="preserve">, </w:t>
      </w:r>
      <w:r w:rsidR="006770AA" w:rsidRPr="006770AA">
        <w:t>9.</w:t>
      </w:r>
      <w:r w:rsidR="00576076" w:rsidRPr="006770AA">
        <w:t>Камерун</w:t>
      </w:r>
      <w:r w:rsidR="006770AA">
        <w:t xml:space="preserve">, </w:t>
      </w:r>
      <w:r w:rsidR="006770AA" w:rsidRPr="006770AA">
        <w:t>10.</w:t>
      </w:r>
      <w:r w:rsidR="00576076" w:rsidRPr="006770AA">
        <w:t>Канада</w:t>
      </w:r>
      <w:r w:rsidR="006770AA">
        <w:t xml:space="preserve">, </w:t>
      </w:r>
      <w:r w:rsidR="006770AA" w:rsidRPr="006770AA">
        <w:t>11.</w:t>
      </w:r>
      <w:r w:rsidR="00576076" w:rsidRPr="006770AA">
        <w:t>Киргизия</w:t>
      </w:r>
      <w:r w:rsidR="006770AA">
        <w:t xml:space="preserve">, </w:t>
      </w:r>
      <w:r w:rsidR="006770AA" w:rsidRPr="006770AA">
        <w:t>12.</w:t>
      </w:r>
      <w:r w:rsidR="00576076" w:rsidRPr="006770AA">
        <w:t>Мадагаскар</w:t>
      </w:r>
      <w:r w:rsidR="006770AA">
        <w:t xml:space="preserve">, </w:t>
      </w:r>
      <w:r w:rsidR="006770AA" w:rsidRPr="006770AA">
        <w:t>13.</w:t>
      </w:r>
      <w:r w:rsidR="00576076" w:rsidRPr="006770AA">
        <w:t>Италия</w:t>
      </w:r>
      <w:r w:rsidR="006770AA">
        <w:t xml:space="preserve">, </w:t>
      </w:r>
      <w:r w:rsidR="006770AA" w:rsidRPr="006770AA">
        <w:t>14.</w:t>
      </w:r>
      <w:r w:rsidR="00576076" w:rsidRPr="006770AA">
        <w:t>Германия</w:t>
      </w:r>
      <w:r w:rsidR="006770AA">
        <w:t xml:space="preserve">, </w:t>
      </w:r>
      <w:r w:rsidR="006770AA" w:rsidRPr="006770AA">
        <w:t>15.</w:t>
      </w:r>
      <w:r w:rsidR="00576076" w:rsidRPr="006770AA">
        <w:t>Никарагуа</w:t>
      </w:r>
      <w:r w:rsidR="006770AA">
        <w:t xml:space="preserve">, </w:t>
      </w:r>
      <w:r w:rsidR="006770AA" w:rsidRPr="006770AA">
        <w:t>16.</w:t>
      </w:r>
      <w:r w:rsidR="00576076" w:rsidRPr="006770AA">
        <w:t>Мексика</w:t>
      </w:r>
      <w:r w:rsidR="006770AA">
        <w:t xml:space="preserve">, </w:t>
      </w:r>
      <w:r w:rsidR="006770AA" w:rsidRPr="006770AA">
        <w:t>17.</w:t>
      </w:r>
      <w:r w:rsidR="00576076" w:rsidRPr="006770AA">
        <w:t>США</w:t>
      </w:r>
      <w:r w:rsidR="006770AA">
        <w:t xml:space="preserve">, </w:t>
      </w:r>
      <w:r w:rsidR="006770AA" w:rsidRPr="006770AA">
        <w:t>18.</w:t>
      </w:r>
      <w:r w:rsidR="00576076" w:rsidRPr="006770AA">
        <w:t>Северная Македония</w:t>
      </w:r>
      <w:r w:rsidR="006770AA">
        <w:t xml:space="preserve">, </w:t>
      </w:r>
      <w:r w:rsidR="006770AA" w:rsidRPr="006770AA">
        <w:t>19.</w:t>
      </w:r>
      <w:r w:rsidR="00576076" w:rsidRPr="006770AA">
        <w:t xml:space="preserve">Таиланд </w:t>
      </w:r>
      <w:r w:rsidR="006770AA">
        <w:t xml:space="preserve">, </w:t>
      </w:r>
      <w:r w:rsidR="006770AA" w:rsidRPr="006770AA">
        <w:t>20.</w:t>
      </w:r>
      <w:r w:rsidR="00576076" w:rsidRPr="006770AA">
        <w:t>Турция</w:t>
      </w:r>
    </w:p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8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География населения</w:t>
      </w:r>
    </w:p>
    <w:p w:rsidR="00576076" w:rsidRPr="00BF0F71" w:rsidRDefault="00576076" w:rsidP="001E2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онтурную карту самые посещаемые города мира по версии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tercard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шите страны, в которых они находятся. Отметьте звездочкой те города, которые являются столицей.  Подчеркните города с населением больше 10 млн населения.</w:t>
      </w:r>
    </w:p>
    <w:p w:rsidR="00576076" w:rsidRPr="006770AA" w:rsidRDefault="006770AA" w:rsidP="004264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6076" w:rsidRPr="006770AA">
        <w:rPr>
          <w:rFonts w:ascii="Times New Roman" w:hAnsi="Times New Roman" w:cs="Times New Roman"/>
          <w:sz w:val="24"/>
          <w:szCs w:val="24"/>
        </w:rPr>
        <w:t>Бангкок</w:t>
      </w:r>
      <w:r>
        <w:rPr>
          <w:rFonts w:ascii="Times New Roman" w:hAnsi="Times New Roman" w:cs="Times New Roman"/>
          <w:sz w:val="24"/>
          <w:szCs w:val="24"/>
        </w:rPr>
        <w:t>, 2.</w:t>
      </w:r>
      <w:r w:rsidR="00576076" w:rsidRPr="006770AA">
        <w:rPr>
          <w:rFonts w:ascii="Times New Roman" w:hAnsi="Times New Roman" w:cs="Times New Roman"/>
          <w:sz w:val="24"/>
          <w:szCs w:val="24"/>
        </w:rPr>
        <w:t>Париж</w:t>
      </w:r>
      <w:r>
        <w:rPr>
          <w:rFonts w:ascii="Times New Roman" w:hAnsi="Times New Roman" w:cs="Times New Roman"/>
          <w:sz w:val="24"/>
          <w:szCs w:val="24"/>
        </w:rPr>
        <w:t>, 3.</w:t>
      </w:r>
      <w:r w:rsidR="00576076" w:rsidRPr="006770AA">
        <w:rPr>
          <w:rFonts w:ascii="Times New Roman" w:hAnsi="Times New Roman" w:cs="Times New Roman"/>
          <w:sz w:val="24"/>
          <w:szCs w:val="24"/>
        </w:rPr>
        <w:t>Лондон</w:t>
      </w:r>
      <w:r>
        <w:rPr>
          <w:rFonts w:ascii="Times New Roman" w:hAnsi="Times New Roman" w:cs="Times New Roman"/>
          <w:sz w:val="24"/>
          <w:szCs w:val="24"/>
        </w:rPr>
        <w:t>, 4.</w:t>
      </w:r>
      <w:r w:rsidR="00576076" w:rsidRPr="006770AA">
        <w:rPr>
          <w:rFonts w:ascii="Times New Roman" w:hAnsi="Times New Roman" w:cs="Times New Roman"/>
          <w:sz w:val="24"/>
          <w:szCs w:val="24"/>
        </w:rPr>
        <w:t>Дубай</w:t>
      </w:r>
      <w:r>
        <w:rPr>
          <w:rFonts w:ascii="Times New Roman" w:hAnsi="Times New Roman" w:cs="Times New Roman"/>
          <w:sz w:val="24"/>
          <w:szCs w:val="24"/>
        </w:rPr>
        <w:t xml:space="preserve">, 5. </w:t>
      </w:r>
      <w:r w:rsidR="00576076" w:rsidRPr="006770AA">
        <w:rPr>
          <w:rFonts w:ascii="Times New Roman" w:hAnsi="Times New Roman" w:cs="Times New Roman"/>
          <w:sz w:val="24"/>
          <w:szCs w:val="24"/>
        </w:rPr>
        <w:t>Сингапур</w:t>
      </w:r>
      <w:r>
        <w:rPr>
          <w:rFonts w:ascii="Times New Roman" w:hAnsi="Times New Roman" w:cs="Times New Roman"/>
          <w:sz w:val="24"/>
          <w:szCs w:val="24"/>
        </w:rPr>
        <w:t>, 6.</w:t>
      </w:r>
      <w:r w:rsidR="00576076" w:rsidRPr="006770AA">
        <w:rPr>
          <w:rFonts w:ascii="Times New Roman" w:hAnsi="Times New Roman" w:cs="Times New Roman"/>
          <w:sz w:val="24"/>
          <w:szCs w:val="24"/>
        </w:rPr>
        <w:t>Куала-Лумпур</w:t>
      </w:r>
      <w:r>
        <w:rPr>
          <w:rFonts w:ascii="Times New Roman" w:hAnsi="Times New Roman" w:cs="Times New Roman"/>
          <w:sz w:val="24"/>
          <w:szCs w:val="24"/>
        </w:rPr>
        <w:t>, 7.</w:t>
      </w:r>
      <w:r w:rsidR="00576076" w:rsidRPr="006770AA">
        <w:rPr>
          <w:rFonts w:ascii="Times New Roman" w:hAnsi="Times New Roman" w:cs="Times New Roman"/>
          <w:sz w:val="24"/>
          <w:szCs w:val="24"/>
        </w:rPr>
        <w:t>Нью-Йорк</w:t>
      </w:r>
      <w:r>
        <w:rPr>
          <w:rFonts w:ascii="Times New Roman" w:hAnsi="Times New Roman" w:cs="Times New Roman"/>
          <w:sz w:val="24"/>
          <w:szCs w:val="24"/>
        </w:rPr>
        <w:t>, 8.</w:t>
      </w:r>
      <w:r w:rsidR="00576076" w:rsidRPr="006770AA">
        <w:rPr>
          <w:rFonts w:ascii="Times New Roman" w:hAnsi="Times New Roman" w:cs="Times New Roman"/>
          <w:sz w:val="24"/>
          <w:szCs w:val="24"/>
        </w:rPr>
        <w:t>Стамбул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576076" w:rsidRPr="006770AA">
        <w:rPr>
          <w:rFonts w:ascii="Times New Roman" w:hAnsi="Times New Roman" w:cs="Times New Roman"/>
          <w:sz w:val="24"/>
          <w:szCs w:val="24"/>
        </w:rPr>
        <w:t>Токио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576076" w:rsidRPr="006770AA">
        <w:rPr>
          <w:rFonts w:ascii="Times New Roman" w:hAnsi="Times New Roman" w:cs="Times New Roman"/>
          <w:sz w:val="24"/>
          <w:szCs w:val="24"/>
        </w:rPr>
        <w:t>Анталья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576076" w:rsidRPr="006770AA">
        <w:rPr>
          <w:rFonts w:ascii="Times New Roman" w:hAnsi="Times New Roman" w:cs="Times New Roman"/>
          <w:sz w:val="24"/>
          <w:szCs w:val="24"/>
        </w:rPr>
        <w:t>Сеул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576076" w:rsidRPr="006770AA">
        <w:rPr>
          <w:rFonts w:ascii="Times New Roman" w:hAnsi="Times New Roman" w:cs="Times New Roman"/>
          <w:sz w:val="24"/>
          <w:szCs w:val="24"/>
        </w:rPr>
        <w:t>Осака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576076" w:rsidRPr="006770AA">
        <w:rPr>
          <w:rFonts w:ascii="Times New Roman" w:hAnsi="Times New Roman" w:cs="Times New Roman"/>
          <w:sz w:val="24"/>
          <w:szCs w:val="24"/>
        </w:rPr>
        <w:t>Мекка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576076" w:rsidRPr="006770AA">
        <w:rPr>
          <w:rFonts w:ascii="Times New Roman" w:hAnsi="Times New Roman" w:cs="Times New Roman"/>
          <w:sz w:val="24"/>
          <w:szCs w:val="24"/>
        </w:rPr>
        <w:t>Пхукет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.</w:t>
      </w:r>
      <w:r w:rsidR="00576076" w:rsidRPr="006770AA">
        <w:rPr>
          <w:rFonts w:ascii="Times New Roman" w:hAnsi="Times New Roman" w:cs="Times New Roman"/>
          <w:sz w:val="24"/>
          <w:szCs w:val="24"/>
        </w:rPr>
        <w:t>Паттайя</w:t>
      </w:r>
      <w:r w:rsidR="000915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6.</w:t>
      </w:r>
      <w:r w:rsidR="00576076" w:rsidRPr="006770AA">
        <w:rPr>
          <w:rFonts w:ascii="Times New Roman" w:hAnsi="Times New Roman" w:cs="Times New Roman"/>
          <w:sz w:val="24"/>
          <w:szCs w:val="24"/>
        </w:rPr>
        <w:t>Милан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.</w:t>
      </w:r>
      <w:r w:rsidR="00576076" w:rsidRPr="006770AA">
        <w:rPr>
          <w:rFonts w:ascii="Times New Roman" w:hAnsi="Times New Roman" w:cs="Times New Roman"/>
          <w:sz w:val="24"/>
          <w:szCs w:val="24"/>
        </w:rPr>
        <w:t>Барселона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.</w:t>
      </w:r>
      <w:r w:rsidR="00576076" w:rsidRPr="006770AA">
        <w:rPr>
          <w:rFonts w:ascii="Times New Roman" w:hAnsi="Times New Roman" w:cs="Times New Roman"/>
          <w:sz w:val="24"/>
          <w:szCs w:val="24"/>
        </w:rPr>
        <w:t>Пальма (Па́льма-де-Мальо́рка)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.</w:t>
      </w:r>
      <w:r w:rsidR="00576076" w:rsidRPr="006770AA">
        <w:rPr>
          <w:rFonts w:ascii="Times New Roman" w:hAnsi="Times New Roman" w:cs="Times New Roman"/>
          <w:sz w:val="24"/>
          <w:szCs w:val="24"/>
        </w:rPr>
        <w:t>Денпасар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.</w:t>
      </w:r>
      <w:r w:rsidR="00576076" w:rsidRPr="006770AA">
        <w:rPr>
          <w:rFonts w:ascii="Times New Roman" w:hAnsi="Times New Roman" w:cs="Times New Roman"/>
          <w:sz w:val="24"/>
          <w:szCs w:val="24"/>
        </w:rPr>
        <w:t>Гонконг</w:t>
      </w:r>
    </w:p>
    <w:p w:rsidR="00576076" w:rsidRPr="00BF0F71" w:rsidRDefault="00671C3D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Toc125122244"/>
      <w:r w:rsidRPr="00BF0F71">
        <w:rPr>
          <w:rFonts w:ascii="Times New Roman" w:hAnsi="Times New Roman" w:cs="Times New Roman"/>
          <w:b/>
          <w:sz w:val="24"/>
          <w:szCs w:val="24"/>
        </w:rPr>
        <w:t>6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</w:t>
      </w:r>
      <w:r w:rsidR="009F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Материалы оценочных средств для проведения рубежной аттестации</w:t>
      </w:r>
      <w:bookmarkEnd w:id="5"/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Рубежная аттестация проводится в виде контрольной работы</w:t>
      </w:r>
    </w:p>
    <w:p w:rsidR="00576076" w:rsidRPr="00BF0F71" w:rsidRDefault="00671C3D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1 Примерные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я для контрольной работы 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 вариант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Для какой части света характерна максимальная численность населения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Европа б) Азия в) Америка г) Африка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2. Какая часть света имеет наибольшую ресурсообеспеченность пресной водой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фрика в) Америка г) Европа</w:t>
      </w:r>
    </w:p>
    <w:p w:rsidR="00576076" w:rsidRPr="009F528D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9F528D"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акое перечисленное государство является однонациональным?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Япония б) Аргентина в) Украина г) Россия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Назовите 10 крупнейших городов –агломераций мира с населением более 10 млн.</w:t>
      </w:r>
      <w:r w:rsid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человек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центры мирового хозяйства – это…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В «большую семерку» не входит страна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итай   б) Япония   в) Великобритания   г) Канада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Установите соответствие между странами-лидерами   и продукцией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. Китай                                     1. Электроэнергия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. Саудовская Аравия               2. Судостроение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. США                                       3. Нефть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. Япония                                    4. Сталь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 8. Какое утверждение об изменениях в природной среде под влиянием хозяйственной</w:t>
      </w:r>
      <w:r w:rsidR="00671C3D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человека является верным?</w:t>
      </w:r>
    </w:p>
    <w:p w:rsidR="00576076" w:rsidRPr="00BF0F71" w:rsidRDefault="00576076" w:rsidP="004264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троительство водохранилищ приводит к понижению уровня грунтовых вод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еревод ТЭС с газа на мазут уменьшает количество вредных выбросов в атмосферу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Сведение лесов в долинах рек уменьшает смыв почв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В городах 60-70% атмосферного загрязнения дает автомобильный транспорт.</w:t>
      </w:r>
    </w:p>
    <w:p w:rsidR="00576076" w:rsidRPr="009F528D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причины «демографических кризисов» в мире. Какие меры предпринять для уменьшения их проявления на планете?</w:t>
      </w:r>
    </w:p>
    <w:p w:rsidR="00426437" w:rsidRPr="00BF0F71" w:rsidRDefault="00576076" w:rsidP="0042643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ы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Токио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Джакарт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Сеул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Дели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Шанхай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Манил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Карачи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Нью-Йорк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Сан-Паулу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Мехико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США, Япония, Европ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А-4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Б-3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В-1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Г-2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Снижение уровня жизни населения; войны; эпидемии; изменение менталитет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 вариант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Какой минеральный ресурс добывают в Мексиканском, Гвинейском и Персидском заливах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аменная соль б) уголь в) нефть г) олово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2. Какая часть света имеет наименьшую ресурсообеспеченность пресной водой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мерика в) Азия г) Европа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Мексика б) Индия в) Индонезия г) Южная Корея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Дайте определение терминам «НТР», «Мировое хозяйство»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Назовите страны «Большой 7» и их столицы – это…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Дайте определение понятия «Демография»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Для какого моря наиболее характерно нефтяное загрязнение?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Восточно -Сибирского        б) Северного      в) Лаптевых     г) Берингово</w:t>
      </w:r>
    </w:p>
    <w:p w:rsidR="00576076" w:rsidRPr="00BF0F71" w:rsidRDefault="009F528D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Какие три особенности характерны для развития современного мирового хозяйства?</w:t>
      </w:r>
    </w:p>
    <w:p w:rsidR="00576076" w:rsidRPr="00BF0F71" w:rsidRDefault="00576076" w:rsidP="004264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Использование достижений «зеленой революции» во всех странах мира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овышение наукоемкости производства в экономически развитых странах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Уменьшение доли грузоперевозок, осуществляемых морским транспортом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Сокращение объемов производства сплавов легких металлов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особенности размещения населения в мире.</w:t>
      </w:r>
    </w:p>
    <w:p w:rsidR="00576076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тветы на тест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2B14" w:rsidRPr="001E2B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2B14" w:rsidRPr="001E2B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2B14" w:rsidRPr="001E2B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НТР- коренное качественное преобразование производительных сил, качественный скачок в структуре и динамике развития производительных сил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Мировое хозяйство- исторически сложившаяся совокупность всех экономик стран мира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E2B14" w:rsidRPr="001E2B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США- Вашингтон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Япония-Токио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-Берлин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Великобритания-Лондон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Франция-Париж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Италия-Рим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Канада-Оттава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Наука о населении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А,б,в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Большая часть населения тяготеет к равнинным территориям; рпроживает в городах; в развивающихся странах Азии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71C3D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ые задания для контрольной работы 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1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дия, Китай, Япония, Иран, Монголия, Саудовская Аравия, Афганистан, Непал указать страны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 приморским положением Б) Восточной Азии В) Южной Азии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овите топливные и рудные полезные ископаемые, которые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добывают в Канаде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В чем причины преобладания пожилого населения в европейских странах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Объяснить выражения о макрорайонах США: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«Средний Запад – житница страны»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«Запад – научный и военно-промышленный арсенал»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Назвать преимущества и недостатки географического положения стран Латинской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мерики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ие отрасли промышленности являются ведущими для США, почему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еречислить источники электроэнергии для стран Африки, какой является лидером, почему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Латинской Америки, указать причины, пути решения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2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орвегия, Швейцария, Великобритания, Швеция, Финляндия, Испания, Греция,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, Австрия указать страны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еверной Европы Б) Западной Европы В) внутриконтинентальные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вать топливные, рудные и нерудные полезные ископаемые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Латинской Америки. Назвать страны – лидеры по каждому виду полезных ископаемых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 Указать 2 причины низкого уровня социально - экономического развития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ольшинства стран Африки. Какая африканская страна относится к высокоразвитым? Назовите 2 причины этого явления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Каковы преимущества и недостатки соседского и приморского положения стран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Зарубежной Европы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 Перечислить источники электроэнергии для стран Латинской Америки, какой является лидером, почему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ой вид транспорта преобладает в станах Зарубежной Азии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очему промышленность США зависит от импорта топлива и руды из других стран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Африки, указать причины, пути решения.</w:t>
      </w:r>
    </w:p>
    <w:p w:rsidR="00576076" w:rsidRPr="00BF0F71" w:rsidRDefault="00671C3D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_Toc125122245"/>
      <w:r w:rsidRPr="00BF0F71">
        <w:rPr>
          <w:rFonts w:ascii="Times New Roman" w:hAnsi="Times New Roman" w:cs="Times New Roman"/>
          <w:b/>
          <w:sz w:val="24"/>
          <w:szCs w:val="24"/>
        </w:rPr>
        <w:t>7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 Методические материалы, определяющие процедуры оценивания планируемых результатов обучения</w:t>
      </w:r>
      <w:bookmarkEnd w:id="6"/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на плановых занятиях и в ходе проверки самостоятельных работ. Главная цель текущего контроля – оперативная оценка работы преподавателя и обучаемых, а также их индивидуальных особенностей. Функции текущего контроля: содействует более оперативному выявлению отстающих для надлежащего реагирования; оптимизирует индивидуальные занятия; рационализирует работу с программным материалом.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Формы текущего контроля: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Доклад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Эссе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Доклад на семинаре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этот вид контроля учит выступать с сообщениями, точно и доказательно выражать свои мысли на языке конкретной науки, анализировать факты, вести диалог, дискуссию, укрепляет интерес к науке и научным исследованиям, учит связывать научно-теоретические положения с практической деятельностью и приучает к самообразованию. Доклады на семинаре осуществляются после вступительного слова преподавателя. Затем последовательно заслушиваются доклады студентов по заранее обозначенным вопросам. После этого проводится обсуждение выступлений, дополнения со стороны других участников семинара. Все участники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семинара определяют ценность прослушанной информации для практического использования, выявляют положительные и отрицательные моменты, разрешения проблем. В заключении преподавателем подводятся итоги всех выступлений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Критерии оценки доклада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отлично»: Доклад создан с использованием компьютерных технологий (презентация Power Point, Flash–презентация, видео-презентация и др.)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формление работы. Оригинальность выполнения (работа сделана самостоятельно, представлена впервые)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хорошо»: Доклад создан с использованием компьютерных технологий (презентация Power Point, Flash–презентация, видео-презентация и др.) Содержание доклада включает в себя информацию из основных источников (методическое пособие), дополнительные источники информации не использовались. Содержание заданной темы раскрыто не в полном объеме. Структура доклада сохранена (вступление, основная часть, заключение, присутствуют выводы и примеры)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удовлетворительно»: Доклад сделан устно, без использования компьютерных технологий.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: Доклад сделан устно, без использования компьютерных технологий. Содержание доклада ограничено информацией только из методического пособия. Содержание заданной темы раскрыто не в полном объеме. Отсутствуют выводы и примеры. Оригинальность выполнения низкая. Заданная тема доклада не раскрыта, основная мысль сообщения не передана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Эссе –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научно-методическая работа, основными целями которой является развитие у студентов исследовательских навыков и умений. Эссе может быть подготовлено в устной или письменной форме. В устной форме материал излагается на семинарском занятии. В письменном виде, объем эсс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е, как правило, не превышает 5 страниц текста и представляется для проверки и оценки преподавателю. Написание эссе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осуществляется са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мостоятельно путем творческого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изложения изученных 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научных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материалов и нормативных источников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труктура эссе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. - введение (суть и обоснование выбора выбранной темы, краткие определения ключевых терминов);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. - основная часть (аргументированное раскрытие темы на основе собранного материала);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. - заключение (обобщения и выводы)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сновные требования к написанию эссе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Обозначение круга понятий и теорий, необходимых для ответа на вопрос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Понимание и правильное использование терминов и понятий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Использование основных категорий анализа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Выделение причинно-следственных связей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Применение аппарата сравнительных характеристик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Аргументация основных положений эссе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Наличие промежуточных и конечных выводов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Личная субъективная оценка по данной проблеме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При оценивании эссе учитывается следующее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. Самостоятельность, новизна, оригинальность работы, связь эссе с задачами образовательной программ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. Релевантность источников (методологическая, тематическая), умелое их использование в связи с выбранной темой, навыки самостоятельного поиска литератур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3. Релевантность эмпирической базы задачам эссе, грамотность применения методологии, представления эмпирических данных, корректность формулировок основных элементов программы исследования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. Научно-публицистический стиль изложения результатов (использование приемов этнографического письма, соблюдение баланса между научно-академическим содержанием и публицистическим стилем), логика, продуманность структуры, ясность мысли, обоснованность выводов общая грамотность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. Корректное оформление академического текста (цитаты, ссылки на источники, точная библиография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6. Связь эссе с задачами образовательной программ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7. Соблюдение объема, заданной в рекомендациях структуры, сроков сдачи и представления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это достаточно распространенный вид учебной работы, выполняемая на основе преобразования документальной информации, раскрывающая суть изучаемой темы; представляет собой краткое изложение содержания книги, научной работы, результатов изучения научной проблемы важного социально-культурного, народнохозяйственного или политического значения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езентации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азработка презентации оценивается по 10-балльной шкале (от 6 до 10 баллов в зависимости от качества презентации)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 БАЛЛА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 БАЛЛА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 БАЛ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Презентация отражает различные точки зрения на исследуемый вопрос, в том числе точку зрения самого автора. Изложенное понимание доклада как целостного авторского текста определяет критерии его оценки: новизна текста; обоснованность выбора источника; степень раскрытия сущности вопроса; соблюдения требований к оформлению. Правильное оформление презентации по образцу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 обязательно должна содержать: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Титульный лист;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Введение;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Основную часть;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Заключение.</w:t>
      </w:r>
    </w:p>
    <w:p w:rsidR="00576076" w:rsidRPr="00BF0F71" w:rsidRDefault="009F528D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На титульном листе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написано название учебного заведения, курса и специальности, имя студента и имя преподавателя, а также обязательно название темы. Введение должно содержать краткую информацию о работе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В основную часть презентации, не стоит закидывать весь текст, так как презентация - это графическое изображение доклада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Заключение должно содержать факты из работы. Возможно, даже все выводы. Общие правила: обязательное использование для заголовков строго один шрифт, на всех слайдах он не должен меняться; цвет основного текста должен совпадать на протяжении всей работы; фон и стиль слайдов, лучше всего выбирать светлый и один на протяжении всего доклада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амым финальным слайдом обязательно должна быть благодарность за внимание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– это система стандартизированных заданий, позволяющих автоматизировать процедуру измерения уровня знаний и умений обучающихся Тесты могут быть аудиторными и внеаудиторными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Критерии оценивания тестовых работ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за контроль ключевых компетенций студентов производится по пятибалльной системе. При выполнении заданий ставится отметка: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3» - за 50-70% правильно выполненных заданий,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4» - за 70-85% правильно выполненных заданий,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5» - за правильное выполнение более 85% заданий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амостоятельная письменная аналитическая работа, выполняемая на основе преобразования документальной информации, раскрывающая суть изучаемой темы; представляет собой краткое изложение содержания книги, научной работы, результатов изучения научной проблемы важного социально-культурного, народнохозяйственного или политического значения. Реферат отражает различные точки зрения на исследуемый вопрос, в том числе точку зрения самого автора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Требования к структуре и оформлению реферата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Тему реферата каждый учащийся выбирает сам из предложенного списка. Повторы тем внутри группы не допускаются. Студент может предложить свою тему для реферата, согласовав ее с преподавателем. Литературу и источники для выполнения реферата студенты подбирают и находят самостоятельно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Выполненную работу необходимо сдать не позднее, чем за две недели до начала сессии (окончания аудиторных занятий). В течение этого времени учащийся должен защитить сданную работу в ходе устной дискуссии с преподавателем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 должно соответствовать следующей структуре:</w:t>
      </w:r>
    </w:p>
    <w:p w:rsidR="00576076" w:rsidRPr="00BF0F71" w:rsidRDefault="00576076" w:rsidP="001E2B1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Титульный лист</w:t>
      </w:r>
    </w:p>
    <w:p w:rsidR="00576076" w:rsidRPr="00BF0F71" w:rsidRDefault="00576076" w:rsidP="001E2B1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Содержание (план) реферата</w:t>
      </w:r>
    </w:p>
    <w:p w:rsidR="00576076" w:rsidRPr="00BF0F71" w:rsidRDefault="00576076" w:rsidP="001E2B1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Текст самой работы</w:t>
      </w:r>
    </w:p>
    <w:p w:rsidR="00576076" w:rsidRPr="00BF0F71" w:rsidRDefault="00576076" w:rsidP="001E2B1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Список литературы и интернет-ресурсов, используемых для написания реферата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 должен быть оформлен в соответствии со следующими требованиями:</w:t>
      </w:r>
    </w:p>
    <w:p w:rsidR="00576076" w:rsidRPr="00BF0F71" w:rsidRDefault="00671C3D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ab/>
        <w:t>работа должна соответствовать конкретной теме, вынесенной в заголовок;</w:t>
      </w:r>
    </w:p>
    <w:p w:rsidR="00576076" w:rsidRPr="00BF0F71" w:rsidRDefault="00671C3D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ab/>
        <w:t xml:space="preserve">объем работы 15-20 страниц (без учета титульного листа, плана и списка литературы); </w:t>
      </w:r>
    </w:p>
    <w:p w:rsidR="00576076" w:rsidRPr="00BF0F71" w:rsidRDefault="00671C3D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ст должен быть набран на компьютере (шрифт TNR, размер шрифта 14, интервал 1,5); </w:t>
      </w:r>
    </w:p>
    <w:p w:rsidR="00576076" w:rsidRPr="00BF0F71" w:rsidRDefault="00671C3D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ab/>
        <w:t>материал должен быть изложен грамотным, литературным языком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На титульном листе должны быть указаны следующие сведения: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               - название вуза, название института;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               - наименование образовательной программы, 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               - название дисциплины, тема работы (полностью), 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               - сведения об авторе (фамилия, инициалы, курс, группа), номер семестра и учебный год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Изложенное понимание реферата как целостного авторского текста определяет критерии его оценки: новизна текста; обоснованность выбора источника; степень раскрытия сущности вопроса; соблюдения требований к оформлению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Новизна текста: а) актуальность темы исследования; б) новизна и самостоятельность в постановке проблемы, формулирование нового аспекта известной проблемы в установлении новых связей (меж предметных, внутри предметных, интеграционных); в) умение работать с исследованиями, критической литературой, систематизировать и структурировать материал; г) авторская позиции, самостоятельность оценок и суждений; д) стилевое единство текста, единство жанровых черт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тепень раскрытия сущности вопроса: а) соответствие плана теме реферата; б) соответствие содержания теме и плану реферата; в) полнота и глубина знаний по теме; г) обоснованность способов и методов работы с материалом; е) умение обобщать, делать выводы, сопоставлять различные точки зрения по одному вопросу (проблеме)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боснованность выбора источников: а) оценка использованной литературы: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 д.)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оформлению: а) на сколько верно оформлены ссылки на используемую литературу, список литературы; б) оценка грамотности и культуры изложения (в т.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ч. орфографической, пунктуационной, стилистической культуры), владение терминологией; в) соблюдение требований к объёму реферата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4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 полные ответ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тема реферата не раскрыта, обнаруживается существенное непонимание проблемы.</w:t>
      </w:r>
    </w:p>
    <w:p w:rsidR="00576076" w:rsidRPr="00C854D6" w:rsidRDefault="00576076" w:rsidP="001E2B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7" w:name="_Toc125122246"/>
      <w:r w:rsidRPr="00C854D6">
        <w:rPr>
          <w:rFonts w:ascii="Times New Roman" w:hAnsi="Times New Roman" w:cs="Times New Roman"/>
          <w:b/>
          <w:sz w:val="24"/>
          <w:szCs w:val="24"/>
        </w:rPr>
        <w:t>6. Материалы оценочных средств для проведения промежуточной аттестации</w:t>
      </w:r>
      <w:bookmarkEnd w:id="7"/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1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 осуществляется в виде защиты индивидуального проекта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BF0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индивидуального проекта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  Планирование  и  раскрытие  плана,  развитие  тем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ставится,  если  учащийся  определяет  и  четко  описывает  цели  своего  проекта,  дает  последовательное  и  полное  описание  того,  как  он  собирается  достичь  этих  целей,  причем  реализация  проекта  полностью  соответствует  предложенному  им  плану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  информации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ставится,  если  персональный  проект  содержит  достаточное  количество  относящейся  к  делу  информации  и  ссылок  на  различные  источники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  Выбор  и  использование  методов  и  приемов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ставится,  если  проект  полностью  соответствует  целям  и  задачам,  определенным  автором,  причем  выбранные  и  эффективно  использованные  средства  приводят  к  созданию  итогового  продукта  высокого  качества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4.  Анализ  информации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по  этому  критерию  ставится,  если  проект  четко  отражает  глубину  анализа  и  актуальность  собственного  видения  идей  учащимся,  при  этом  содержит  по-настоящему  личностный  подход  к  теме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  Организация  письменной  работ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 балл  ставится,  если  структура  проекта  и  письменной  работы  (отчета)  отражает  логику  и  последовательность  работы, если  использованы  адекватные  способы  представления  материала  (диаграммы,  графики,  сноски,  макеты,  модели  и  т.  д.)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  Анализ  процесса  и  результата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балл  ставится,  если  учащийся  последовательно  и  полно  анализирует  проект  с  точки  зрения  поставленных  целей,  демонстрирует  понимание  общих  перспектив,  относящихся  к  выбранному  пути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 Личное участие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Считается в</w:t>
      </w:r>
      <w:r w:rsidR="00BF0F71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  степени  успешной  такая  работа,  в  которой  наличествует  собственный  интерес  автора,  энтузиазм,  активное  взаимодействие  с  участниками  и  потенциальными  потребителями  конечного  продукта  и,  наконец,  если  ребенок  обнаружил  собственное  мнение  в  ходе  выполнения  проекта.</w:t>
      </w:r>
    </w:p>
    <w:p w:rsidR="007E6955" w:rsidRPr="00BF0F71" w:rsidRDefault="007E6955" w:rsidP="001E2B1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0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чень учебных проект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268"/>
      </w:tblGrid>
      <w:tr w:rsidR="004C2A16" w:rsidRPr="00BF0F71" w:rsidTr="001E2B14">
        <w:trPr>
          <w:trHeight w:val="277"/>
        </w:trPr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Новейшие изменения политической карты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видов минеральных ресурсов по регионам и странам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природопользования в различных регионах и странах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воспроизводства мирового населения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Демографическая политика в Китае и Индии: цели, методы, результаты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ачество жизни населения в различных странах и регионах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Языки народов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е международные миграции населения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урбанизации в развивающихся странах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змещение «сверхгородов» по регионам и странам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и региональные экономические интеграционные группировк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Мировые» города и их роль в современном развитии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районы плантационного растениеводства и товарного животноводств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Изменение территориальной структуры мировой добычи нефти и природного газ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рупнейшие автомобилестроительные компании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.Современный географический рисунок мирового морского портового хозяйств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Международный туризм в различных странах и регионах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Горячие точки» на карте Зарубежной Европы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Запад и Восток Германии сегодня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тнолингвистический и религиозный состав населения субрегионов Зарубежной Ази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кономические реформы в Японии, Южной Корее и Китае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политической карты Африк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Американская нация: от «плавильного котла» к «миске с салатом»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еографический рисунок хозяйства СШ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сово-этнический состав населения стран Латинской Америк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lastRenderedPageBreak/>
              <w:t>Отрасли международной хозяйственной специализации Австрали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экономико-географического положения Росси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нешняя торговля товарами Росси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лобальная проблема изменения климата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</w:tbl>
    <w:p w:rsidR="00BA72C7" w:rsidRPr="00BA72C7" w:rsidRDefault="00C854D6" w:rsidP="001E2B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528D">
        <w:rPr>
          <w:rFonts w:ascii="Times New Roman" w:hAnsi="Times New Roman"/>
          <w:b/>
          <w:sz w:val="24"/>
          <w:szCs w:val="24"/>
        </w:rPr>
        <w:t>7</w:t>
      </w:r>
      <w:r w:rsidR="004960CE" w:rsidRPr="009F528D">
        <w:rPr>
          <w:rFonts w:ascii="Times New Roman" w:hAnsi="Times New Roman"/>
          <w:b/>
          <w:sz w:val="24"/>
          <w:szCs w:val="24"/>
        </w:rPr>
        <w:t>. Оценочные материалы профессионально-ориентированного содержания</w:t>
      </w:r>
      <w:r w:rsidR="004960CE" w:rsidRPr="00BF0F71">
        <w:rPr>
          <w:rFonts w:ascii="Times New Roman" w:hAnsi="Times New Roman"/>
          <w:b/>
          <w:sz w:val="24"/>
          <w:szCs w:val="24"/>
        </w:rPr>
        <w:t xml:space="preserve"> 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1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17389B">
        <w:rPr>
          <w:rFonts w:ascii="Times New Roman" w:hAnsi="Times New Roman" w:cs="Times New Roman"/>
          <w:sz w:val="24"/>
          <w:szCs w:val="24"/>
        </w:rPr>
        <w:t xml:space="preserve">Работа с источниками информации по выбранным </w:t>
      </w:r>
      <w:r>
        <w:rPr>
          <w:rFonts w:ascii="Times New Roman" w:hAnsi="Times New Roman" w:cs="Times New Roman"/>
          <w:sz w:val="24"/>
          <w:szCs w:val="24"/>
        </w:rPr>
        <w:t>объектам профессиональной деятельности.</w:t>
      </w:r>
    </w:p>
    <w:p w:rsidR="00BA72C7" w:rsidRPr="0002663D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источники. подобрать информацию какие виды </w:t>
      </w:r>
      <w:r w:rsidR="00144DF3">
        <w:rPr>
          <w:rFonts w:ascii="Times New Roman" w:hAnsi="Times New Roman" w:cs="Times New Roman"/>
          <w:sz w:val="24"/>
          <w:szCs w:val="24"/>
        </w:rPr>
        <w:t xml:space="preserve">с\х </w:t>
      </w:r>
      <w:r>
        <w:rPr>
          <w:rFonts w:ascii="Times New Roman" w:hAnsi="Times New Roman" w:cs="Times New Roman"/>
          <w:sz w:val="24"/>
          <w:szCs w:val="24"/>
        </w:rPr>
        <w:t>транс</w:t>
      </w:r>
      <w:r w:rsidR="009F528D">
        <w:rPr>
          <w:rFonts w:ascii="Times New Roman" w:hAnsi="Times New Roman" w:cs="Times New Roman"/>
          <w:sz w:val="24"/>
          <w:szCs w:val="24"/>
        </w:rPr>
        <w:t>порта</w:t>
      </w:r>
      <w:r>
        <w:rPr>
          <w:rFonts w:ascii="Times New Roman" w:hAnsi="Times New Roman" w:cs="Times New Roman"/>
          <w:sz w:val="24"/>
          <w:szCs w:val="24"/>
        </w:rPr>
        <w:t xml:space="preserve"> являются ведущими в мире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2</w:t>
      </w:r>
    </w:p>
    <w:p w:rsidR="00BA72C7" w:rsidRPr="0026614C" w:rsidRDefault="00BA72C7" w:rsidP="001E2B14">
      <w:pPr>
        <w:tabs>
          <w:tab w:val="left" w:pos="1812"/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и возможностями для </w:t>
      </w:r>
      <w:r w:rsidR="00144DF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с/х ма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современная наука?</w:t>
      </w:r>
    </w:p>
    <w:p w:rsidR="00BA72C7" w:rsidRPr="00473BAE" w:rsidRDefault="00BA72C7" w:rsidP="001E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3</w:t>
      </w:r>
    </w:p>
    <w:p w:rsidR="00BA72C7" w:rsidRPr="00BF0F71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учения В.И. Вернадского о биосфере и ноосфере для развития географии.</w:t>
      </w:r>
    </w:p>
    <w:p w:rsidR="00BA72C7" w:rsidRPr="00473BAE" w:rsidRDefault="00BA72C7" w:rsidP="001E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BA72C7" w:rsidRPr="00BF0F71" w:rsidRDefault="009F528D" w:rsidP="001E2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отечественных экспедиций в изучение Мирового океана и его дна.</w:t>
      </w:r>
    </w:p>
    <w:p w:rsidR="00BA72C7" w:rsidRPr="00473BAE" w:rsidRDefault="00BA72C7" w:rsidP="001E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BA72C7" w:rsidRPr="00BF0F71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 охраняемые территории мира: их типология, значение, современное использование.</w:t>
      </w:r>
    </w:p>
    <w:p w:rsidR="00BA72C7" w:rsidRPr="00473BAE" w:rsidRDefault="00BA72C7" w:rsidP="001E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BA72C7" w:rsidRPr="009F528D" w:rsidRDefault="00BA72C7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52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528D">
        <w:rPr>
          <w:rFonts w:ascii="Times New Roman" w:hAnsi="Times New Roman" w:cs="Times New Roman"/>
          <w:sz w:val="24"/>
          <w:szCs w:val="24"/>
        </w:rPr>
        <w:t xml:space="preserve">Характеристика транспортной системы России 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46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М.И. Венюкова по территории Хабаровского края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BA72C7" w:rsidRPr="00463088" w:rsidRDefault="009F528D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="00BA7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результаты глобального потепления.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:rsidR="00BA72C7" w:rsidRPr="00463088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цветовой гаммы города на здоровье его жителей.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:rsidR="00BA72C7" w:rsidRPr="00BF0F71" w:rsidRDefault="00BA72C7" w:rsidP="001E2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географического положения на жизнь людей вашего района.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  <w:r w:rsidR="009F528D">
        <w:rPr>
          <w:rFonts w:ascii="Times New Roman" w:hAnsi="Times New Roman" w:cs="Times New Roman"/>
          <w:sz w:val="24"/>
          <w:szCs w:val="24"/>
        </w:rPr>
        <w:t>.</w:t>
      </w:r>
    </w:p>
    <w:p w:rsidR="001E2B14" w:rsidRDefault="001E2B14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2B14" w:rsidSect="005278D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17C1" w:rsidRDefault="008A17C1" w:rsidP="00517B6F">
      <w:pPr>
        <w:spacing w:after="0" w:line="240" w:lineRule="auto"/>
      </w:pPr>
      <w:r>
        <w:separator/>
      </w:r>
    </w:p>
  </w:endnote>
  <w:endnote w:type="continuationSeparator" w:id="0">
    <w:p w:rsidR="008A17C1" w:rsidRDefault="008A17C1" w:rsidP="005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0A3E" w:rsidRDefault="00E60A3E" w:rsidP="00517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E60A3E" w:rsidRDefault="00E60A3E" w:rsidP="00517B6F">
    <w:pPr>
      <w:pStyle w:val="a6"/>
      <w:ind w:right="360"/>
    </w:pPr>
  </w:p>
  <w:p w:rsidR="00E60A3E" w:rsidRDefault="00E60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202072"/>
      <w:docPartObj>
        <w:docPartGallery w:val="Page Numbers (Bottom of Page)"/>
        <w:docPartUnique/>
      </w:docPartObj>
    </w:sdtPr>
    <w:sdtEndPr/>
    <w:sdtContent>
      <w:p w:rsidR="00E60A3E" w:rsidRDefault="00E60A3E" w:rsidP="001E2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294972"/>
      <w:docPartObj>
        <w:docPartGallery w:val="Page Numbers (Bottom of Page)"/>
        <w:docPartUnique/>
      </w:docPartObj>
    </w:sdtPr>
    <w:sdtEndPr/>
    <w:sdtContent>
      <w:p w:rsidR="00E60A3E" w:rsidRDefault="00E60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7</w:t>
        </w:r>
        <w:r>
          <w:fldChar w:fldCharType="end"/>
        </w:r>
      </w:p>
    </w:sdtContent>
  </w:sdt>
  <w:p w:rsidR="00E60A3E" w:rsidRDefault="00E60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17C1" w:rsidRDefault="008A17C1" w:rsidP="00517B6F">
      <w:pPr>
        <w:spacing w:after="0" w:line="240" w:lineRule="auto"/>
      </w:pPr>
      <w:r>
        <w:separator/>
      </w:r>
    </w:p>
  </w:footnote>
  <w:footnote w:type="continuationSeparator" w:id="0">
    <w:p w:rsidR="008A17C1" w:rsidRDefault="008A17C1" w:rsidP="00517B6F">
      <w:pPr>
        <w:spacing w:after="0" w:line="240" w:lineRule="auto"/>
      </w:pPr>
      <w:r>
        <w:continuationSeparator/>
      </w:r>
    </w:p>
  </w:footnote>
  <w:footnote w:id="1">
    <w:p w:rsidR="00E60A3E" w:rsidRDefault="00E60A3E" w:rsidP="00876EC4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076"/>
    <w:multiLevelType w:val="multilevel"/>
    <w:tmpl w:val="C12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E2B"/>
    <w:multiLevelType w:val="multilevel"/>
    <w:tmpl w:val="D5DCD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CAB"/>
    <w:multiLevelType w:val="hybridMultilevel"/>
    <w:tmpl w:val="13AA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F03CE"/>
    <w:multiLevelType w:val="multilevel"/>
    <w:tmpl w:val="3E78C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25818"/>
    <w:multiLevelType w:val="multilevel"/>
    <w:tmpl w:val="C4B27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E3DB1"/>
    <w:multiLevelType w:val="multilevel"/>
    <w:tmpl w:val="00CE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27A"/>
    <w:multiLevelType w:val="multilevel"/>
    <w:tmpl w:val="126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DB9"/>
    <w:multiLevelType w:val="hybridMultilevel"/>
    <w:tmpl w:val="10FA8498"/>
    <w:lvl w:ilvl="0" w:tplc="4EF0D6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13D83"/>
    <w:multiLevelType w:val="multilevel"/>
    <w:tmpl w:val="146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16FA9"/>
    <w:multiLevelType w:val="multilevel"/>
    <w:tmpl w:val="F8E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2183F"/>
    <w:multiLevelType w:val="hybridMultilevel"/>
    <w:tmpl w:val="BBE4C16E"/>
    <w:lvl w:ilvl="0" w:tplc="38686F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31A58"/>
    <w:multiLevelType w:val="multilevel"/>
    <w:tmpl w:val="C25A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17EBB"/>
    <w:multiLevelType w:val="hybridMultilevel"/>
    <w:tmpl w:val="51C2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BE1"/>
    <w:multiLevelType w:val="multilevel"/>
    <w:tmpl w:val="9A1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C7C"/>
    <w:multiLevelType w:val="hybridMultilevel"/>
    <w:tmpl w:val="2F7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346D"/>
    <w:multiLevelType w:val="multilevel"/>
    <w:tmpl w:val="E376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81EB6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1CE1"/>
    <w:multiLevelType w:val="multilevel"/>
    <w:tmpl w:val="55C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457200"/>
    <w:multiLevelType w:val="hybridMultilevel"/>
    <w:tmpl w:val="5C9A1E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F5CA4"/>
    <w:multiLevelType w:val="multilevel"/>
    <w:tmpl w:val="75582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A36D9"/>
    <w:multiLevelType w:val="multilevel"/>
    <w:tmpl w:val="C3144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5E1D"/>
    <w:multiLevelType w:val="multilevel"/>
    <w:tmpl w:val="AF500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C2F50"/>
    <w:multiLevelType w:val="multilevel"/>
    <w:tmpl w:val="B762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41B90"/>
    <w:multiLevelType w:val="multilevel"/>
    <w:tmpl w:val="59C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C16C2"/>
    <w:multiLevelType w:val="multilevel"/>
    <w:tmpl w:val="7A9A0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C13AA"/>
    <w:multiLevelType w:val="multilevel"/>
    <w:tmpl w:val="1010A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B2869"/>
    <w:multiLevelType w:val="multilevel"/>
    <w:tmpl w:val="E71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A50AC"/>
    <w:multiLevelType w:val="multilevel"/>
    <w:tmpl w:val="556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2B6F75"/>
    <w:multiLevelType w:val="hybridMultilevel"/>
    <w:tmpl w:val="63E6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2"/>
  </w:num>
  <w:num w:numId="5">
    <w:abstractNumId w:val="19"/>
  </w:num>
  <w:num w:numId="6">
    <w:abstractNumId w:val="31"/>
  </w:num>
  <w:num w:numId="7">
    <w:abstractNumId w:val="26"/>
  </w:num>
  <w:num w:numId="8">
    <w:abstractNumId w:val="22"/>
  </w:num>
  <w:num w:numId="9">
    <w:abstractNumId w:val="6"/>
  </w:num>
  <w:num w:numId="10">
    <w:abstractNumId w:val="27"/>
  </w:num>
  <w:num w:numId="11">
    <w:abstractNumId w:val="29"/>
  </w:num>
  <w:num w:numId="12">
    <w:abstractNumId w:val="1"/>
  </w:num>
  <w:num w:numId="13">
    <w:abstractNumId w:val="30"/>
  </w:num>
  <w:num w:numId="14">
    <w:abstractNumId w:val="21"/>
  </w:num>
  <w:num w:numId="15">
    <w:abstractNumId w:val="8"/>
  </w:num>
  <w:num w:numId="16">
    <w:abstractNumId w:val="24"/>
  </w:num>
  <w:num w:numId="17">
    <w:abstractNumId w:val="25"/>
  </w:num>
  <w:num w:numId="18">
    <w:abstractNumId w:val="3"/>
  </w:num>
  <w:num w:numId="19">
    <w:abstractNumId w:val="0"/>
  </w:num>
  <w:num w:numId="20">
    <w:abstractNumId w:val="11"/>
  </w:num>
  <w:num w:numId="21">
    <w:abstractNumId w:val="18"/>
  </w:num>
  <w:num w:numId="22">
    <w:abstractNumId w:val="28"/>
  </w:num>
  <w:num w:numId="23">
    <w:abstractNumId w:val="13"/>
  </w:num>
  <w:num w:numId="24">
    <w:abstractNumId w:val="5"/>
  </w:num>
  <w:num w:numId="25">
    <w:abstractNumId w:val="16"/>
  </w:num>
  <w:num w:numId="26">
    <w:abstractNumId w:val="4"/>
  </w:num>
  <w:num w:numId="27">
    <w:abstractNumId w:val="20"/>
  </w:num>
  <w:num w:numId="28">
    <w:abstractNumId w:val="10"/>
  </w:num>
  <w:num w:numId="29">
    <w:abstractNumId w:val="7"/>
  </w:num>
  <w:num w:numId="30">
    <w:abstractNumId w:val="17"/>
  </w:num>
  <w:num w:numId="31">
    <w:abstractNumId w:val="12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1"/>
    <w:rsid w:val="000024A0"/>
    <w:rsid w:val="00010EE2"/>
    <w:rsid w:val="00015742"/>
    <w:rsid w:val="00053A26"/>
    <w:rsid w:val="0009151C"/>
    <w:rsid w:val="000B1501"/>
    <w:rsid w:val="000B527E"/>
    <w:rsid w:val="000E2B13"/>
    <w:rsid w:val="00102462"/>
    <w:rsid w:val="00116B77"/>
    <w:rsid w:val="00133BF8"/>
    <w:rsid w:val="00141673"/>
    <w:rsid w:val="00144DF3"/>
    <w:rsid w:val="001664F4"/>
    <w:rsid w:val="00171523"/>
    <w:rsid w:val="0017389B"/>
    <w:rsid w:val="001A00CC"/>
    <w:rsid w:val="001A0E51"/>
    <w:rsid w:val="001E2B14"/>
    <w:rsid w:val="0023314B"/>
    <w:rsid w:val="0026206F"/>
    <w:rsid w:val="00271718"/>
    <w:rsid w:val="00287504"/>
    <w:rsid w:val="002C106B"/>
    <w:rsid w:val="002C180F"/>
    <w:rsid w:val="002F25BF"/>
    <w:rsid w:val="00343F8C"/>
    <w:rsid w:val="00395EA7"/>
    <w:rsid w:val="003D6843"/>
    <w:rsid w:val="004026F2"/>
    <w:rsid w:val="00407F2B"/>
    <w:rsid w:val="00426437"/>
    <w:rsid w:val="00464D31"/>
    <w:rsid w:val="00473A64"/>
    <w:rsid w:val="0048152A"/>
    <w:rsid w:val="004960CE"/>
    <w:rsid w:val="004B720E"/>
    <w:rsid w:val="004C2A16"/>
    <w:rsid w:val="004D5C58"/>
    <w:rsid w:val="004D63EB"/>
    <w:rsid w:val="004E26EF"/>
    <w:rsid w:val="004E7D7B"/>
    <w:rsid w:val="004F36AA"/>
    <w:rsid w:val="004F694A"/>
    <w:rsid w:val="00517B6F"/>
    <w:rsid w:val="005278D3"/>
    <w:rsid w:val="005358F8"/>
    <w:rsid w:val="00537B18"/>
    <w:rsid w:val="005547CA"/>
    <w:rsid w:val="00564A1D"/>
    <w:rsid w:val="00576076"/>
    <w:rsid w:val="005A4D90"/>
    <w:rsid w:val="005F5518"/>
    <w:rsid w:val="0060031C"/>
    <w:rsid w:val="00642752"/>
    <w:rsid w:val="00671C3D"/>
    <w:rsid w:val="00674CA4"/>
    <w:rsid w:val="006770AA"/>
    <w:rsid w:val="006B4785"/>
    <w:rsid w:val="006B5C3B"/>
    <w:rsid w:val="006D4B58"/>
    <w:rsid w:val="006D4CBF"/>
    <w:rsid w:val="0073649F"/>
    <w:rsid w:val="00747D4C"/>
    <w:rsid w:val="00750648"/>
    <w:rsid w:val="0077024F"/>
    <w:rsid w:val="00781EFD"/>
    <w:rsid w:val="0079448A"/>
    <w:rsid w:val="007B74C5"/>
    <w:rsid w:val="007D093A"/>
    <w:rsid w:val="007E5A5C"/>
    <w:rsid w:val="007E6955"/>
    <w:rsid w:val="00811136"/>
    <w:rsid w:val="00822833"/>
    <w:rsid w:val="00825C83"/>
    <w:rsid w:val="00830164"/>
    <w:rsid w:val="00846A1D"/>
    <w:rsid w:val="008538FF"/>
    <w:rsid w:val="00876EC4"/>
    <w:rsid w:val="008A17C1"/>
    <w:rsid w:val="008B12C6"/>
    <w:rsid w:val="008D2081"/>
    <w:rsid w:val="008D31D3"/>
    <w:rsid w:val="008D4E61"/>
    <w:rsid w:val="008D56E5"/>
    <w:rsid w:val="0090173C"/>
    <w:rsid w:val="00920F47"/>
    <w:rsid w:val="0092250A"/>
    <w:rsid w:val="009639EF"/>
    <w:rsid w:val="00985393"/>
    <w:rsid w:val="009874B3"/>
    <w:rsid w:val="009A3481"/>
    <w:rsid w:val="009A7D7C"/>
    <w:rsid w:val="009F1FB3"/>
    <w:rsid w:val="009F528D"/>
    <w:rsid w:val="00A36C32"/>
    <w:rsid w:val="00A50A57"/>
    <w:rsid w:val="00A6727F"/>
    <w:rsid w:val="00A802FE"/>
    <w:rsid w:val="00AA430A"/>
    <w:rsid w:val="00AE30CD"/>
    <w:rsid w:val="00B14897"/>
    <w:rsid w:val="00B237F8"/>
    <w:rsid w:val="00B47236"/>
    <w:rsid w:val="00B479B3"/>
    <w:rsid w:val="00B600FD"/>
    <w:rsid w:val="00B82E39"/>
    <w:rsid w:val="00BA72C7"/>
    <w:rsid w:val="00BB3F0D"/>
    <w:rsid w:val="00BD0B63"/>
    <w:rsid w:val="00BD54BA"/>
    <w:rsid w:val="00BF0F71"/>
    <w:rsid w:val="00BF2358"/>
    <w:rsid w:val="00BF3084"/>
    <w:rsid w:val="00BF4AB0"/>
    <w:rsid w:val="00C0419B"/>
    <w:rsid w:val="00C07611"/>
    <w:rsid w:val="00C46ACC"/>
    <w:rsid w:val="00C854D6"/>
    <w:rsid w:val="00C906B1"/>
    <w:rsid w:val="00CA1453"/>
    <w:rsid w:val="00CE06F8"/>
    <w:rsid w:val="00D2783C"/>
    <w:rsid w:val="00D30149"/>
    <w:rsid w:val="00D30F3F"/>
    <w:rsid w:val="00D452E5"/>
    <w:rsid w:val="00D77B4F"/>
    <w:rsid w:val="00DE1463"/>
    <w:rsid w:val="00E056D5"/>
    <w:rsid w:val="00E3159A"/>
    <w:rsid w:val="00E32169"/>
    <w:rsid w:val="00E343EB"/>
    <w:rsid w:val="00E4395B"/>
    <w:rsid w:val="00E514BA"/>
    <w:rsid w:val="00E60A3E"/>
    <w:rsid w:val="00EB7039"/>
    <w:rsid w:val="00EC3B13"/>
    <w:rsid w:val="00EC62CE"/>
    <w:rsid w:val="00ED4542"/>
    <w:rsid w:val="00EE4446"/>
    <w:rsid w:val="00F54280"/>
    <w:rsid w:val="00F96A8B"/>
    <w:rsid w:val="00FA334B"/>
    <w:rsid w:val="00FA6D0F"/>
    <w:rsid w:val="00FD4016"/>
    <w:rsid w:val="00FD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EF9BD-C6F7-457B-9127-0F4CE8F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61"/>
  </w:style>
  <w:style w:type="paragraph" w:styleId="1">
    <w:name w:val="heading 1"/>
    <w:basedOn w:val="a"/>
    <w:next w:val="a"/>
    <w:link w:val="10"/>
    <w:uiPriority w:val="99"/>
    <w:qFormat/>
    <w:rsid w:val="00517B6F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30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30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F30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30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30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3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D4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D4E61"/>
    <w:rPr>
      <w:rFonts w:ascii="Calibri" w:eastAsia="Times New Roman" w:hAnsi="Calibri" w:cs="Times New Roman"/>
      <w:lang w:eastAsia="ru-RU"/>
    </w:rPr>
  </w:style>
  <w:style w:type="character" w:customStyle="1" w:styleId="52">
    <w:name w:val="Заголовок №52"/>
    <w:rsid w:val="008D4E61"/>
    <w:rPr>
      <w:b/>
      <w:bCs w:val="0"/>
      <w:sz w:val="32"/>
      <w:shd w:val="clear" w:color="auto" w:fill="FFFFFF"/>
    </w:rPr>
  </w:style>
  <w:style w:type="table" w:styleId="a5">
    <w:name w:val="Table Grid"/>
    <w:basedOn w:val="a1"/>
    <w:uiPriority w:val="59"/>
    <w:rsid w:val="0051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7B6F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link w:val="11"/>
    <w:rsid w:val="00517B6F"/>
    <w:rPr>
      <w:rFonts w:cs="Times New Roman"/>
    </w:rPr>
  </w:style>
  <w:style w:type="paragraph" w:customStyle="1" w:styleId="11">
    <w:name w:val="Номер страницы1"/>
    <w:basedOn w:val="a"/>
    <w:link w:val="a8"/>
    <w:rsid w:val="00517B6F"/>
    <w:pPr>
      <w:spacing w:after="160" w:line="264" w:lineRule="auto"/>
    </w:pPr>
    <w:rPr>
      <w:rFonts w:cs="Times New Roman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17B6F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qFormat/>
    <w:locked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17B6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17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517B6F"/>
    <w:rPr>
      <w:rFonts w:cs="Times New Roman"/>
      <w:vertAlign w:val="superscript"/>
    </w:rPr>
  </w:style>
  <w:style w:type="character" w:customStyle="1" w:styleId="dt-m">
    <w:name w:val="dt-m"/>
    <w:basedOn w:val="a0"/>
    <w:rsid w:val="00517B6F"/>
  </w:style>
  <w:style w:type="paragraph" w:customStyle="1" w:styleId="Default">
    <w:name w:val="Default"/>
    <w:rsid w:val="007B7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7E695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rsid w:val="007E69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F3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084"/>
  </w:style>
  <w:style w:type="character" w:styleId="af">
    <w:name w:val="Hyperlink"/>
    <w:basedOn w:val="a0"/>
    <w:uiPriority w:val="99"/>
    <w:unhideWhenUsed/>
    <w:rsid w:val="00BF3084"/>
    <w:rPr>
      <w:color w:val="0000FF"/>
      <w:u w:val="single"/>
    </w:rPr>
  </w:style>
  <w:style w:type="paragraph" w:customStyle="1" w:styleId="font5">
    <w:name w:val="font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F30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3">
    <w:name w:val="xl13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0">
    <w:name w:val="xl14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2">
    <w:name w:val="xl14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1">
    <w:name w:val="xl15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2">
    <w:name w:val="xl16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BF30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BF308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BF30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B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F308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BF308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BF30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BF30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f0">
    <w:name w:val="header"/>
    <w:basedOn w:val="a"/>
    <w:link w:val="af1"/>
    <w:uiPriority w:val="99"/>
    <w:unhideWhenUsed/>
    <w:rsid w:val="00BF30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F3084"/>
    <w:rPr>
      <w:rFonts w:eastAsiaTheme="minorEastAsia"/>
      <w:lang w:eastAsia="ru-RU"/>
    </w:rPr>
  </w:style>
  <w:style w:type="paragraph" w:styleId="af2">
    <w:name w:val="Title"/>
    <w:basedOn w:val="a"/>
    <w:link w:val="af3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BF3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F3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BF308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F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F3084"/>
    <w:rPr>
      <w:rFonts w:ascii="Consolas" w:hAnsi="Consolas"/>
      <w:sz w:val="20"/>
      <w:szCs w:val="20"/>
    </w:rPr>
  </w:style>
  <w:style w:type="character" w:styleId="af4">
    <w:name w:val="Strong"/>
    <w:basedOn w:val="a0"/>
    <w:uiPriority w:val="22"/>
    <w:qFormat/>
    <w:rsid w:val="00BF3084"/>
    <w:rPr>
      <w:b/>
      <w:bCs/>
    </w:rPr>
  </w:style>
  <w:style w:type="paragraph" w:styleId="af5">
    <w:name w:val="Body Text"/>
    <w:basedOn w:val="a"/>
    <w:link w:val="af6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BF308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F3084"/>
  </w:style>
  <w:style w:type="character" w:customStyle="1" w:styleId="FootnoteTextChar">
    <w:name w:val="Footnote Text Char"/>
    <w:basedOn w:val="a0"/>
    <w:uiPriority w:val="99"/>
    <w:locked/>
    <w:rsid w:val="00BF3084"/>
    <w:rPr>
      <w:rFonts w:ascii="Times New Roman" w:hAnsi="Times New Roman" w:cs="Times New Roman"/>
      <w:sz w:val="20"/>
      <w:lang w:eastAsia="ru-RU"/>
    </w:rPr>
  </w:style>
  <w:style w:type="paragraph" w:styleId="25">
    <w:name w:val="List 2"/>
    <w:basedOn w:val="a"/>
    <w:uiPriority w:val="99"/>
    <w:rsid w:val="00BF30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99"/>
    <w:rsid w:val="00BF308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99"/>
    <w:rsid w:val="00BF308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F308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basedOn w:val="a0"/>
    <w:uiPriority w:val="99"/>
    <w:qFormat/>
    <w:rsid w:val="00BF3084"/>
    <w:rPr>
      <w:rFonts w:cs="Times New Roman"/>
      <w:i/>
    </w:rPr>
  </w:style>
  <w:style w:type="paragraph" w:styleId="af8">
    <w:name w:val="Balloon Text"/>
    <w:basedOn w:val="a"/>
    <w:link w:val="af9"/>
    <w:uiPriority w:val="99"/>
    <w:rsid w:val="00BF308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BF3084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BF3084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F3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F3084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F3084"/>
    <w:rPr>
      <w:b/>
    </w:rPr>
  </w:style>
  <w:style w:type="paragraph" w:styleId="afc">
    <w:name w:val="annotation subject"/>
    <w:basedOn w:val="afa"/>
    <w:next w:val="afa"/>
    <w:link w:val="afd"/>
    <w:uiPriority w:val="99"/>
    <w:rsid w:val="00BF3084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BF3084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F308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F3084"/>
  </w:style>
  <w:style w:type="character" w:customStyle="1" w:styleId="afe">
    <w:name w:val="Цветовое выделение"/>
    <w:uiPriority w:val="99"/>
    <w:rsid w:val="00BF3084"/>
    <w:rPr>
      <w:b/>
      <w:color w:val="26282F"/>
    </w:rPr>
  </w:style>
  <w:style w:type="character" w:customStyle="1" w:styleId="aff">
    <w:name w:val="Гипертекстовая ссылка"/>
    <w:uiPriority w:val="99"/>
    <w:rsid w:val="00BF30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BF30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F3084"/>
  </w:style>
  <w:style w:type="paragraph" w:customStyle="1" w:styleId="aff3">
    <w:name w:val="Внимание: недобросовестность!"/>
    <w:basedOn w:val="aff1"/>
    <w:next w:val="a"/>
    <w:uiPriority w:val="99"/>
    <w:rsid w:val="00BF3084"/>
  </w:style>
  <w:style w:type="character" w:customStyle="1" w:styleId="aff4">
    <w:name w:val="Выделение для Базового Поиска"/>
    <w:uiPriority w:val="99"/>
    <w:rsid w:val="00BF30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F30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7"/>
    <w:next w:val="a"/>
    <w:uiPriority w:val="99"/>
    <w:rsid w:val="00BF30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BF3084"/>
    <w:pPr>
      <w:keepLines/>
      <w:adjustRightInd w:val="0"/>
      <w:spacing w:before="0" w:beforeAutospacing="0"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BF30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BF30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BF3084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sid w:val="00BF30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BF30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BF30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F30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BF3084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BF30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BF30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BF3084"/>
  </w:style>
  <w:style w:type="paragraph" w:customStyle="1" w:styleId="afffc">
    <w:name w:val="Моноширинны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BF30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BF30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BF30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BF3084"/>
    <w:pPr>
      <w:ind w:left="140"/>
    </w:pPr>
  </w:style>
  <w:style w:type="character" w:customStyle="1" w:styleId="affff4">
    <w:name w:val="Опечатки"/>
    <w:uiPriority w:val="99"/>
    <w:rsid w:val="00BF30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BF30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BF3084"/>
    <w:pPr>
      <w:keepLines/>
      <w:adjustRightInd w:val="0"/>
      <w:spacing w:before="480" w:beforeAutospacing="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BF30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BF30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7"/>
    <w:next w:val="a"/>
    <w:uiPriority w:val="99"/>
    <w:rsid w:val="00BF30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1"/>
    <w:next w:val="a"/>
    <w:uiPriority w:val="99"/>
    <w:rsid w:val="00BF3084"/>
  </w:style>
  <w:style w:type="paragraph" w:customStyle="1" w:styleId="affffc">
    <w:name w:val="Примечание."/>
    <w:basedOn w:val="aff1"/>
    <w:next w:val="a"/>
    <w:uiPriority w:val="99"/>
    <w:rsid w:val="00BF3084"/>
  </w:style>
  <w:style w:type="character" w:customStyle="1" w:styleId="affffd">
    <w:name w:val="Продолжение ссылки"/>
    <w:uiPriority w:val="99"/>
    <w:rsid w:val="00BF3084"/>
  </w:style>
  <w:style w:type="paragraph" w:customStyle="1" w:styleId="affffe">
    <w:name w:val="Словарная статья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равнение редакций"/>
    <w:uiPriority w:val="99"/>
    <w:rsid w:val="00BF30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F30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F30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Ссылка на утративший силу документ"/>
    <w:uiPriority w:val="99"/>
    <w:rsid w:val="00BF30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BF30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7">
    <w:name w:val="Утратил силу"/>
    <w:uiPriority w:val="99"/>
    <w:rsid w:val="00BF30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1"/>
    <w:next w:val="a"/>
    <w:uiPriority w:val="99"/>
    <w:rsid w:val="00BF30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annotation reference"/>
    <w:basedOn w:val="a0"/>
    <w:uiPriority w:val="99"/>
    <w:rsid w:val="00BF30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F308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F308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F308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F308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F308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F308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BF3084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BF30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BF3084"/>
    <w:rPr>
      <w:sz w:val="20"/>
      <w:szCs w:val="20"/>
    </w:rPr>
  </w:style>
  <w:style w:type="character" w:customStyle="1" w:styleId="Hyperlink1">
    <w:name w:val="Hyperlink.1"/>
    <w:uiPriority w:val="99"/>
    <w:rsid w:val="00BF3084"/>
    <w:rPr>
      <w:lang w:val="ru-RU"/>
    </w:rPr>
  </w:style>
  <w:style w:type="character" w:customStyle="1" w:styleId="FontStyle121">
    <w:name w:val="Font Style121"/>
    <w:uiPriority w:val="99"/>
    <w:rsid w:val="00BF308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BF30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BF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3084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">
    <w:name w:val="caption"/>
    <w:basedOn w:val="a"/>
    <w:next w:val="a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F3084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BF3084"/>
    <w:rPr>
      <w:rFonts w:cs="Times New Roman"/>
    </w:rPr>
  </w:style>
  <w:style w:type="paragraph" w:styleId="affffff0">
    <w:name w:val="Plain Text"/>
    <w:basedOn w:val="a"/>
    <w:link w:val="affffff1"/>
    <w:uiPriority w:val="99"/>
    <w:rsid w:val="00BF30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1">
    <w:name w:val="Текст Знак"/>
    <w:basedOn w:val="a0"/>
    <w:link w:val="affffff0"/>
    <w:uiPriority w:val="99"/>
    <w:rsid w:val="00BF3084"/>
    <w:rPr>
      <w:rFonts w:ascii="Calibri" w:eastAsia="Times New Roman" w:hAnsi="Calibri" w:cs="Times New Roman"/>
      <w:color w:val="000000"/>
      <w:u w:color="000000"/>
    </w:rPr>
  </w:style>
  <w:style w:type="paragraph" w:customStyle="1" w:styleId="affffff2">
    <w:name w:val="Стиль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BF3084"/>
    <w:rPr>
      <w:rFonts w:cs="Times New Roman"/>
    </w:rPr>
  </w:style>
  <w:style w:type="character" w:customStyle="1" w:styleId="c4">
    <w:name w:val="c4"/>
    <w:basedOn w:val="a0"/>
    <w:uiPriority w:val="99"/>
    <w:rsid w:val="00BF3084"/>
    <w:rPr>
      <w:rFonts w:cs="Times New Roman"/>
    </w:rPr>
  </w:style>
  <w:style w:type="character" w:customStyle="1" w:styleId="c5">
    <w:name w:val="c5"/>
    <w:basedOn w:val="a0"/>
    <w:uiPriority w:val="99"/>
    <w:rsid w:val="00BF3084"/>
    <w:rPr>
      <w:rFonts w:cs="Times New Roman"/>
    </w:rPr>
  </w:style>
  <w:style w:type="paragraph" w:customStyle="1" w:styleId="c15">
    <w:name w:val="c15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BF3084"/>
    <w:rPr>
      <w:sz w:val="16"/>
    </w:rPr>
  </w:style>
  <w:style w:type="character" w:customStyle="1" w:styleId="gray1">
    <w:name w:val="gray1"/>
    <w:uiPriority w:val="99"/>
    <w:rsid w:val="00BF3084"/>
    <w:rPr>
      <w:color w:val="6C737F"/>
    </w:rPr>
  </w:style>
  <w:style w:type="character" w:customStyle="1" w:styleId="FontStyle28">
    <w:name w:val="Font Style28"/>
    <w:uiPriority w:val="99"/>
    <w:rsid w:val="00BF3084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BF3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BF3084"/>
    <w:rPr>
      <w:rFonts w:cs="Times New Roman"/>
    </w:rPr>
  </w:style>
  <w:style w:type="paragraph" w:customStyle="1" w:styleId="18">
    <w:name w:val="Название1"/>
    <w:basedOn w:val="a"/>
    <w:uiPriority w:val="99"/>
    <w:rsid w:val="00BF30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F3084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BF3084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BF3084"/>
  </w:style>
  <w:style w:type="character" w:customStyle="1" w:styleId="gen1">
    <w:name w:val="gen1"/>
    <w:uiPriority w:val="99"/>
    <w:rsid w:val="00BF3084"/>
    <w:rPr>
      <w:sz w:val="29"/>
    </w:rPr>
  </w:style>
  <w:style w:type="paragraph" w:customStyle="1" w:styleId="affffff3">
    <w:name w:val="Содержимое таблицы"/>
    <w:basedOn w:val="a"/>
    <w:uiPriority w:val="99"/>
    <w:rsid w:val="00BF30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BF30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9">
    <w:name w:val="Основной текст1"/>
    <w:link w:val="170"/>
    <w:uiPriority w:val="99"/>
    <w:locked/>
    <w:rsid w:val="00BF3084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BF3084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60">
    <w:name w:val="Основной текст (6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30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F30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F3084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BF3084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Подзаголовок Знак"/>
    <w:link w:val="affffff5"/>
    <w:locked/>
    <w:rsid w:val="009874B3"/>
    <w:rPr>
      <w:b/>
      <w:i/>
      <w:sz w:val="28"/>
      <w:shd w:val="clear" w:color="auto" w:fill="FFFFFF"/>
    </w:rPr>
  </w:style>
  <w:style w:type="paragraph" w:styleId="affffff5">
    <w:name w:val="Subtitle"/>
    <w:basedOn w:val="a"/>
    <w:link w:val="affffff4"/>
    <w:qFormat/>
    <w:rsid w:val="009874B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a">
    <w:name w:val="Подзаголовок Знак1"/>
    <w:basedOn w:val="a0"/>
    <w:uiPriority w:val="11"/>
    <w:rsid w:val="00987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b">
    <w:name w:val="Обычный1"/>
    <w:rsid w:val="00537B18"/>
  </w:style>
  <w:style w:type="paragraph" w:customStyle="1" w:styleId="Footnote">
    <w:name w:val="Footnote"/>
    <w:basedOn w:val="a"/>
    <w:rsid w:val="00876EC4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/" TargetMode="External"/><Relationship Id="rId18" Type="http://schemas.openxmlformats.org/officeDocument/2006/relationships/hyperlink" Target="https://33tura.ru/vengr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33tura.ru/gab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spektnauki.ru/ebooks/index-usav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1524-1627-461E-8696-4954C52E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053</Words>
  <Characters>8580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ristina</cp:lastModifiedBy>
  <cp:revision>8</cp:revision>
  <cp:lastPrinted>2023-09-20T00:05:00Z</cp:lastPrinted>
  <dcterms:created xsi:type="dcterms:W3CDTF">2025-07-24T04:34:00Z</dcterms:created>
  <dcterms:modified xsi:type="dcterms:W3CDTF">2025-09-23T05:14:00Z</dcterms:modified>
</cp:coreProperties>
</file>